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5C5E40" w:rsidTr="00485BC1">
        <w:tc>
          <w:tcPr>
            <w:tcW w:w="4926" w:type="dxa"/>
            <w:shd w:val="clear" w:color="auto" w:fill="auto"/>
          </w:tcPr>
          <w:p w:rsidR="005C5E40" w:rsidRDefault="005C5E40" w:rsidP="008324A2">
            <w:pPr>
              <w:spacing w:line="360" w:lineRule="auto"/>
            </w:pPr>
            <w:r>
              <w:t xml:space="preserve">Рассмотрено и принято на заседании педагогического совета </w:t>
            </w:r>
          </w:p>
          <w:p w:rsidR="005C5E40" w:rsidRDefault="00B66219" w:rsidP="008324A2">
            <w:pPr>
              <w:spacing w:line="360" w:lineRule="auto"/>
            </w:pPr>
            <w:r>
              <w:t>протокол №1 от 29.08.2017</w:t>
            </w:r>
            <w:r w:rsidR="005C5E40">
              <w:t>г.</w:t>
            </w:r>
          </w:p>
        </w:tc>
        <w:tc>
          <w:tcPr>
            <w:tcW w:w="4927" w:type="dxa"/>
            <w:shd w:val="clear" w:color="auto" w:fill="auto"/>
          </w:tcPr>
          <w:p w:rsidR="005C5E40" w:rsidRDefault="008324A2" w:rsidP="008324A2">
            <w:pPr>
              <w:spacing w:line="360" w:lineRule="auto"/>
              <w:jc w:val="right"/>
            </w:pPr>
            <w:r>
              <w:t>Утверждено:</w:t>
            </w:r>
          </w:p>
          <w:p w:rsidR="005C5E40" w:rsidRDefault="005C5E40" w:rsidP="008324A2">
            <w:pPr>
              <w:spacing w:line="360" w:lineRule="auto"/>
              <w:jc w:val="right"/>
            </w:pPr>
            <w:r>
              <w:t xml:space="preserve">директор школы МБОУ С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льчино</w:t>
            </w:r>
            <w:proofErr w:type="spellEnd"/>
          </w:p>
          <w:p w:rsidR="005C5E40" w:rsidRDefault="005C5E40" w:rsidP="008324A2">
            <w:pPr>
              <w:spacing w:line="360" w:lineRule="auto"/>
              <w:jc w:val="right"/>
            </w:pPr>
            <w:r>
              <w:t>____________</w:t>
            </w:r>
            <w:proofErr w:type="spellStart"/>
            <w:r>
              <w:t>З.Г.Батыршина</w:t>
            </w:r>
            <w:proofErr w:type="spellEnd"/>
          </w:p>
          <w:p w:rsidR="005C5E40" w:rsidRDefault="00FE7635" w:rsidP="008324A2">
            <w:pPr>
              <w:spacing w:line="360" w:lineRule="auto"/>
              <w:jc w:val="right"/>
            </w:pPr>
            <w:r>
              <w:t>Приказ №_</w:t>
            </w:r>
            <w:r w:rsidRPr="00FE7635">
              <w:rPr>
                <w:u w:val="single"/>
              </w:rPr>
              <w:t>205</w:t>
            </w:r>
            <w:r w:rsidR="005C5E40">
              <w:t>от «</w:t>
            </w:r>
            <w:r>
              <w:rPr>
                <w:u w:val="single"/>
              </w:rPr>
              <w:t>29</w:t>
            </w:r>
            <w:r w:rsidR="005C5E40">
              <w:t xml:space="preserve">» </w:t>
            </w:r>
            <w:r w:rsidR="005C5E40" w:rsidRPr="00FB7BED">
              <w:rPr>
                <w:u w:val="single"/>
              </w:rPr>
              <w:t>августа</w:t>
            </w:r>
            <w:r w:rsidR="00B66219">
              <w:t xml:space="preserve"> 2017</w:t>
            </w:r>
            <w:r w:rsidR="005C5E40">
              <w:t>г.</w:t>
            </w:r>
          </w:p>
        </w:tc>
      </w:tr>
    </w:tbl>
    <w:p w:rsidR="005C5E40" w:rsidRDefault="005C5E40" w:rsidP="005C5E40">
      <w:pPr>
        <w:jc w:val="right"/>
      </w:pPr>
    </w:p>
    <w:p w:rsidR="005C5E40" w:rsidRDefault="005C5E40" w:rsidP="005C5E40">
      <w:pPr>
        <w:jc w:val="right"/>
      </w:pPr>
      <w:r>
        <w:tab/>
      </w:r>
      <w:r>
        <w:tab/>
      </w:r>
      <w:r>
        <w:tab/>
      </w:r>
      <w:r>
        <w:tab/>
        <w:t xml:space="preserve">       </w:t>
      </w:r>
    </w:p>
    <w:p w:rsidR="005C5E40" w:rsidRDefault="005C5E40" w:rsidP="005C5E40">
      <w:r>
        <w:t xml:space="preserve">                      </w:t>
      </w:r>
    </w:p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Pr="00B96C80" w:rsidRDefault="005C5E40" w:rsidP="005C5E40">
      <w:pPr>
        <w:spacing w:after="200" w:line="276" w:lineRule="auto"/>
        <w:jc w:val="center"/>
        <w:rPr>
          <w:rFonts w:eastAsia="Calibri"/>
          <w:sz w:val="48"/>
          <w:szCs w:val="48"/>
          <w:lang w:eastAsia="en-US"/>
        </w:rPr>
      </w:pPr>
      <w:r w:rsidRPr="00B96C80">
        <w:rPr>
          <w:rFonts w:eastAsia="Calibri"/>
          <w:sz w:val="48"/>
          <w:szCs w:val="48"/>
          <w:lang w:eastAsia="en-US"/>
        </w:rPr>
        <w:t xml:space="preserve">Годовой календарный учебный график муниципального бюджетного общеобразовательного учреждения средняя общеобразовательная школа села </w:t>
      </w:r>
      <w:proofErr w:type="spellStart"/>
      <w:r w:rsidRPr="00B96C80">
        <w:rPr>
          <w:rFonts w:eastAsia="Calibri"/>
          <w:sz w:val="48"/>
          <w:szCs w:val="48"/>
          <w:lang w:eastAsia="en-US"/>
        </w:rPr>
        <w:t>Ильчино</w:t>
      </w:r>
      <w:proofErr w:type="spellEnd"/>
      <w:r w:rsidRPr="00B96C80">
        <w:rPr>
          <w:rFonts w:eastAsia="Calibri"/>
          <w:sz w:val="48"/>
          <w:szCs w:val="48"/>
          <w:lang w:eastAsia="en-US"/>
        </w:rPr>
        <w:t xml:space="preserve"> муниципального района Учалинский район Республики Башкортостан</w:t>
      </w:r>
    </w:p>
    <w:p w:rsidR="005C5E40" w:rsidRPr="00B96C80" w:rsidRDefault="00B66219" w:rsidP="005C5E40">
      <w:pPr>
        <w:spacing w:after="200" w:line="276" w:lineRule="auto"/>
        <w:jc w:val="center"/>
        <w:rPr>
          <w:rFonts w:eastAsia="Calibri"/>
          <w:sz w:val="48"/>
          <w:szCs w:val="48"/>
          <w:lang w:eastAsia="en-US"/>
        </w:rPr>
      </w:pPr>
      <w:r>
        <w:rPr>
          <w:rFonts w:eastAsia="Calibri"/>
          <w:sz w:val="48"/>
          <w:szCs w:val="48"/>
          <w:lang w:eastAsia="en-US"/>
        </w:rPr>
        <w:t>на 2017-2018</w:t>
      </w:r>
      <w:r w:rsidR="005C5E40" w:rsidRPr="00B96C80">
        <w:rPr>
          <w:rFonts w:eastAsia="Calibri"/>
          <w:sz w:val="48"/>
          <w:szCs w:val="48"/>
          <w:lang w:eastAsia="en-US"/>
        </w:rPr>
        <w:t xml:space="preserve"> учебный год</w:t>
      </w:r>
    </w:p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/>
    <w:p w:rsidR="005C5E40" w:rsidRDefault="005C5E40" w:rsidP="005C5E40">
      <w:pPr>
        <w:spacing w:line="360" w:lineRule="auto"/>
        <w:jc w:val="right"/>
        <w:rPr>
          <w:sz w:val="40"/>
          <w:szCs w:val="40"/>
        </w:rPr>
      </w:pPr>
    </w:p>
    <w:p w:rsidR="005C5E40" w:rsidRDefault="005C5E40" w:rsidP="005C5E40">
      <w:pPr>
        <w:spacing w:line="360" w:lineRule="auto"/>
        <w:rPr>
          <w:b/>
        </w:rPr>
      </w:pPr>
    </w:p>
    <w:p w:rsidR="00D83382" w:rsidRDefault="00D83382" w:rsidP="005C5E40">
      <w:pPr>
        <w:spacing w:line="360" w:lineRule="auto"/>
        <w:rPr>
          <w:b/>
        </w:rPr>
      </w:pPr>
    </w:p>
    <w:p w:rsidR="00D83382" w:rsidRDefault="00D83382" w:rsidP="005C5E40">
      <w:pPr>
        <w:spacing w:line="360" w:lineRule="auto"/>
        <w:rPr>
          <w:b/>
        </w:rPr>
      </w:pPr>
    </w:p>
    <w:p w:rsidR="005C5E40" w:rsidRDefault="005C5E40" w:rsidP="005C5E40">
      <w:pPr>
        <w:spacing w:line="360" w:lineRule="auto"/>
        <w:rPr>
          <w:b/>
        </w:rPr>
      </w:pPr>
    </w:p>
    <w:p w:rsidR="005C5E40" w:rsidRPr="009F57AD" w:rsidRDefault="005C5E40" w:rsidP="005C5E40">
      <w:pPr>
        <w:spacing w:line="360" w:lineRule="auto"/>
        <w:jc w:val="center"/>
        <w:rPr>
          <w:b/>
        </w:rPr>
      </w:pPr>
      <w:r w:rsidRPr="009F57AD">
        <w:rPr>
          <w:b/>
        </w:rPr>
        <w:t>Пояснительная записка</w:t>
      </w:r>
    </w:p>
    <w:p w:rsidR="005C5E40" w:rsidRDefault="005C5E40" w:rsidP="005C5E40">
      <w:pPr>
        <w:spacing w:line="360" w:lineRule="auto"/>
        <w:ind w:firstLine="709"/>
        <w:jc w:val="both"/>
      </w:pPr>
      <w:r>
        <w:t xml:space="preserve">Годовой календарный учебный график является приложением к Учебному плану муниципального бюджетного общеобразовательного учреждения средняя общеобразовательная школа села </w:t>
      </w:r>
      <w:proofErr w:type="spellStart"/>
      <w:r>
        <w:t>Ильчино</w:t>
      </w:r>
      <w:proofErr w:type="spellEnd"/>
      <w:r>
        <w:t xml:space="preserve"> муниципального района Учалинский район Республики Башкор</w:t>
      </w:r>
      <w:r w:rsidR="00EA4234">
        <w:t>тостан на 2017-2018</w:t>
      </w:r>
      <w:r>
        <w:t xml:space="preserve"> учебный год. Годовой календарный график является документом, регламентирующим организацию образовательного процесса.</w:t>
      </w:r>
    </w:p>
    <w:p w:rsidR="005C5E40" w:rsidRDefault="005C5E40" w:rsidP="005C5E40">
      <w:pPr>
        <w:spacing w:line="360" w:lineRule="auto"/>
        <w:ind w:firstLine="709"/>
        <w:jc w:val="both"/>
      </w:pPr>
      <w:r>
        <w:t xml:space="preserve">Учебный план МБОУ СОШ </w:t>
      </w:r>
      <w:proofErr w:type="spellStart"/>
      <w:r>
        <w:t>с</w:t>
      </w:r>
      <w:proofErr w:type="gramStart"/>
      <w:r>
        <w:t>.И</w:t>
      </w:r>
      <w:proofErr w:type="gramEnd"/>
      <w:r>
        <w:t>льчин</w:t>
      </w:r>
      <w:r w:rsidR="00FE7635">
        <w:t>о</w:t>
      </w:r>
      <w:proofErr w:type="spellEnd"/>
      <w:r w:rsidR="00FE7635">
        <w:t xml:space="preserve"> МР Учалинский район РБ на 2017-2018</w:t>
      </w:r>
      <w: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t>Сан</w:t>
      </w:r>
      <w:r w:rsidR="000946C3">
        <w:t>Пин</w:t>
      </w:r>
      <w:proofErr w:type="spellEnd"/>
      <w:r w:rsidR="000946C3">
        <w:t xml:space="preserve"> 2.4.2.2821-10 «Санитарно-</w:t>
      </w:r>
      <w:proofErr w:type="spellStart"/>
      <w:r w:rsidR="000946C3">
        <w:t>эпи</w:t>
      </w:r>
      <w:r>
        <w:t>димиологические</w:t>
      </w:r>
      <w:proofErr w:type="spellEnd"/>
      <w:r>
        <w:t xml:space="preserve"> требования к условиям и организации обучения в общеобразовательных учреждениях» и предусматривает:</w:t>
      </w:r>
    </w:p>
    <w:p w:rsidR="005C5E40" w:rsidRDefault="005C5E40" w:rsidP="005C5E40">
      <w:pPr>
        <w:numPr>
          <w:ilvl w:val="0"/>
          <w:numId w:val="1"/>
        </w:numPr>
        <w:spacing w:line="360" w:lineRule="auto"/>
        <w:jc w:val="both"/>
      </w:pPr>
      <w:r>
        <w:t>4-летний срок освоения образовательных программ начального общего образования для 1- 4 классов;</w:t>
      </w:r>
    </w:p>
    <w:p w:rsidR="005C5E40" w:rsidRDefault="005C5E40" w:rsidP="005C5E40">
      <w:pPr>
        <w:numPr>
          <w:ilvl w:val="0"/>
          <w:numId w:val="1"/>
        </w:numPr>
        <w:spacing w:line="360" w:lineRule="auto"/>
        <w:jc w:val="both"/>
      </w:pPr>
      <w:r>
        <w:t>5-летний срок освоения образовательных программ основного общего образования для 5-9 классов;</w:t>
      </w:r>
    </w:p>
    <w:p w:rsidR="00C12D74" w:rsidRPr="00C12D74" w:rsidRDefault="005C5E40" w:rsidP="00C12D74">
      <w:pPr>
        <w:numPr>
          <w:ilvl w:val="0"/>
          <w:numId w:val="1"/>
        </w:numPr>
        <w:spacing w:line="360" w:lineRule="auto"/>
        <w:jc w:val="both"/>
      </w:pPr>
      <w:r>
        <w:t>2-летний срок освоения образовательных программ среднего общего образования для 10-11 классов</w:t>
      </w:r>
      <w:r w:rsidR="004504D9">
        <w:t>.</w:t>
      </w:r>
    </w:p>
    <w:p w:rsidR="00C12D74" w:rsidRPr="00C12D74" w:rsidRDefault="00C12D74" w:rsidP="00C12D74">
      <w:pPr>
        <w:spacing w:line="360" w:lineRule="auto"/>
        <w:jc w:val="both"/>
        <w:rPr>
          <w:u w:val="single"/>
        </w:rPr>
      </w:pPr>
    </w:p>
    <w:p w:rsidR="005C5E40" w:rsidRDefault="005C5E40" w:rsidP="004504D9">
      <w:pPr>
        <w:spacing w:line="360" w:lineRule="auto"/>
        <w:jc w:val="both"/>
      </w:pPr>
    </w:p>
    <w:tbl>
      <w:tblPr>
        <w:tblW w:w="104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299"/>
        <w:gridCol w:w="1300"/>
        <w:gridCol w:w="1300"/>
        <w:gridCol w:w="1300"/>
        <w:gridCol w:w="1300"/>
      </w:tblGrid>
      <w:tr w:rsidR="005C5E40" w:rsidTr="00485BC1">
        <w:trPr>
          <w:trHeight w:val="856"/>
        </w:trPr>
        <w:tc>
          <w:tcPr>
            <w:tcW w:w="396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</w:p>
        </w:tc>
        <w:tc>
          <w:tcPr>
            <w:tcW w:w="1299" w:type="dxa"/>
            <w:shd w:val="clear" w:color="auto" w:fill="auto"/>
          </w:tcPr>
          <w:p w:rsidR="005C5E40" w:rsidRDefault="004B03AB" w:rsidP="00485BC1">
            <w:pPr>
              <w:spacing w:line="360" w:lineRule="auto"/>
              <w:jc w:val="both"/>
            </w:pPr>
            <w:r>
              <w:t xml:space="preserve">   1</w:t>
            </w:r>
            <w:r w:rsidR="00B66219">
              <w:t xml:space="preserve">-4 </w:t>
            </w:r>
            <w:r w:rsidR="005C5E40">
              <w:t>класс</w:t>
            </w:r>
            <w:r w:rsidR="00B66219">
              <w:t>ы</w:t>
            </w:r>
          </w:p>
        </w:tc>
        <w:tc>
          <w:tcPr>
            <w:tcW w:w="1300" w:type="dxa"/>
            <w:shd w:val="clear" w:color="auto" w:fill="auto"/>
          </w:tcPr>
          <w:p w:rsidR="005C5E40" w:rsidRDefault="00B66219" w:rsidP="00485BC1">
            <w:pPr>
              <w:spacing w:line="360" w:lineRule="auto"/>
              <w:jc w:val="both"/>
            </w:pPr>
            <w:r>
              <w:t xml:space="preserve">    5</w:t>
            </w:r>
            <w:r w:rsidR="005C5E40">
              <w:t>-8 классы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9 класс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10 класс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11 класс</w:t>
            </w:r>
          </w:p>
        </w:tc>
      </w:tr>
      <w:tr w:rsidR="005C5E40" w:rsidTr="00485BC1">
        <w:trPr>
          <w:trHeight w:val="871"/>
        </w:trPr>
        <w:tc>
          <w:tcPr>
            <w:tcW w:w="396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Начало учебного года</w:t>
            </w:r>
          </w:p>
        </w:tc>
        <w:tc>
          <w:tcPr>
            <w:tcW w:w="1299" w:type="dxa"/>
            <w:shd w:val="clear" w:color="auto" w:fill="auto"/>
          </w:tcPr>
          <w:p w:rsidR="005C5E40" w:rsidRDefault="00FE7635" w:rsidP="00485BC1">
            <w:pPr>
              <w:spacing w:line="360" w:lineRule="auto"/>
              <w:jc w:val="both"/>
            </w:pPr>
            <w:r>
              <w:t>02</w:t>
            </w:r>
            <w:r w:rsidR="00B66219">
              <w:t>.09.2017</w:t>
            </w:r>
          </w:p>
        </w:tc>
        <w:tc>
          <w:tcPr>
            <w:tcW w:w="1300" w:type="dxa"/>
            <w:shd w:val="clear" w:color="auto" w:fill="auto"/>
          </w:tcPr>
          <w:p w:rsidR="005C5E40" w:rsidRDefault="00FE7635" w:rsidP="00485BC1">
            <w:r>
              <w:t>02</w:t>
            </w:r>
            <w:r w:rsidR="00B66219">
              <w:t>.09.2017</w:t>
            </w:r>
          </w:p>
        </w:tc>
        <w:tc>
          <w:tcPr>
            <w:tcW w:w="1300" w:type="dxa"/>
            <w:shd w:val="clear" w:color="auto" w:fill="auto"/>
          </w:tcPr>
          <w:p w:rsidR="005C5E40" w:rsidRDefault="00FE7635" w:rsidP="00485BC1">
            <w:r>
              <w:t>02</w:t>
            </w:r>
            <w:r w:rsidR="00B66219">
              <w:t>.09.2017</w:t>
            </w:r>
          </w:p>
        </w:tc>
        <w:tc>
          <w:tcPr>
            <w:tcW w:w="1300" w:type="dxa"/>
            <w:shd w:val="clear" w:color="auto" w:fill="auto"/>
          </w:tcPr>
          <w:p w:rsidR="005C5E40" w:rsidRDefault="00FE7635" w:rsidP="00485BC1">
            <w:r>
              <w:t>02</w:t>
            </w:r>
            <w:r w:rsidR="00B66219">
              <w:t>.09.2017</w:t>
            </w:r>
          </w:p>
        </w:tc>
        <w:tc>
          <w:tcPr>
            <w:tcW w:w="1300" w:type="dxa"/>
            <w:shd w:val="clear" w:color="auto" w:fill="auto"/>
          </w:tcPr>
          <w:p w:rsidR="005C5E40" w:rsidRDefault="00FE7635" w:rsidP="00485BC1">
            <w:r>
              <w:t>02</w:t>
            </w:r>
            <w:bookmarkStart w:id="0" w:name="_GoBack"/>
            <w:bookmarkEnd w:id="0"/>
            <w:r w:rsidR="00B66219">
              <w:t>.09.2017</w:t>
            </w:r>
          </w:p>
        </w:tc>
      </w:tr>
      <w:tr w:rsidR="005C5E40" w:rsidTr="00485BC1">
        <w:trPr>
          <w:trHeight w:val="871"/>
        </w:trPr>
        <w:tc>
          <w:tcPr>
            <w:tcW w:w="396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Продолжительность учебной недели</w:t>
            </w:r>
          </w:p>
        </w:tc>
        <w:tc>
          <w:tcPr>
            <w:tcW w:w="1299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00" w:type="dxa"/>
            <w:shd w:val="clear" w:color="auto" w:fill="auto"/>
          </w:tcPr>
          <w:p w:rsidR="005C5E40" w:rsidRPr="00443E0F" w:rsidRDefault="005C5E40" w:rsidP="00485BC1">
            <w:pPr>
              <w:jc w:val="center"/>
            </w:pPr>
            <w:r>
              <w:t>6</w:t>
            </w:r>
          </w:p>
        </w:tc>
        <w:tc>
          <w:tcPr>
            <w:tcW w:w="1300" w:type="dxa"/>
            <w:shd w:val="clear" w:color="auto" w:fill="auto"/>
          </w:tcPr>
          <w:p w:rsidR="005C5E40" w:rsidRPr="00443E0F" w:rsidRDefault="005C5E40" w:rsidP="00485BC1">
            <w:pPr>
              <w:jc w:val="center"/>
            </w:pPr>
            <w:r>
              <w:t>6</w:t>
            </w:r>
          </w:p>
        </w:tc>
        <w:tc>
          <w:tcPr>
            <w:tcW w:w="1300" w:type="dxa"/>
            <w:shd w:val="clear" w:color="auto" w:fill="auto"/>
          </w:tcPr>
          <w:p w:rsidR="005C5E40" w:rsidRPr="00443E0F" w:rsidRDefault="005C5E40" w:rsidP="00485BC1">
            <w:pPr>
              <w:jc w:val="center"/>
            </w:pPr>
            <w:r>
              <w:t>6</w:t>
            </w:r>
          </w:p>
        </w:tc>
        <w:tc>
          <w:tcPr>
            <w:tcW w:w="1300" w:type="dxa"/>
            <w:shd w:val="clear" w:color="auto" w:fill="auto"/>
          </w:tcPr>
          <w:p w:rsidR="005C5E40" w:rsidRPr="00443E0F" w:rsidRDefault="005C5E40" w:rsidP="00485BC1">
            <w:pPr>
              <w:jc w:val="center"/>
            </w:pPr>
            <w:r>
              <w:t>6</w:t>
            </w:r>
          </w:p>
        </w:tc>
      </w:tr>
      <w:tr w:rsidR="00C12D74" w:rsidTr="00485BC1">
        <w:trPr>
          <w:trHeight w:val="871"/>
        </w:trPr>
        <w:tc>
          <w:tcPr>
            <w:tcW w:w="3960" w:type="dxa"/>
            <w:shd w:val="clear" w:color="auto" w:fill="auto"/>
          </w:tcPr>
          <w:p w:rsidR="00C12D74" w:rsidRDefault="00C12D74" w:rsidP="00485BC1">
            <w:pPr>
              <w:spacing w:line="360" w:lineRule="auto"/>
              <w:jc w:val="both"/>
            </w:pPr>
            <w:r w:rsidRPr="00C12D74">
              <w:rPr>
                <w:rFonts w:eastAsia="Calibri"/>
                <w:lang w:eastAsia="en-US"/>
              </w:rPr>
              <w:t>Продолжительность каникул</w:t>
            </w:r>
          </w:p>
        </w:tc>
        <w:tc>
          <w:tcPr>
            <w:tcW w:w="1299" w:type="dxa"/>
            <w:shd w:val="clear" w:color="auto" w:fill="auto"/>
          </w:tcPr>
          <w:p w:rsidR="00C12D74" w:rsidRDefault="00C12D74" w:rsidP="00485BC1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00" w:type="dxa"/>
            <w:shd w:val="clear" w:color="auto" w:fill="auto"/>
          </w:tcPr>
          <w:p w:rsidR="00C12D74" w:rsidRDefault="00C12D74" w:rsidP="00485BC1">
            <w:pPr>
              <w:jc w:val="center"/>
            </w:pPr>
            <w:r>
              <w:t>30</w:t>
            </w:r>
          </w:p>
        </w:tc>
        <w:tc>
          <w:tcPr>
            <w:tcW w:w="1300" w:type="dxa"/>
            <w:shd w:val="clear" w:color="auto" w:fill="auto"/>
          </w:tcPr>
          <w:p w:rsidR="00C12D74" w:rsidRDefault="00C12D74" w:rsidP="00485BC1">
            <w:pPr>
              <w:jc w:val="center"/>
            </w:pPr>
            <w:r>
              <w:t>30</w:t>
            </w:r>
          </w:p>
        </w:tc>
        <w:tc>
          <w:tcPr>
            <w:tcW w:w="1300" w:type="dxa"/>
            <w:shd w:val="clear" w:color="auto" w:fill="auto"/>
          </w:tcPr>
          <w:p w:rsidR="00C12D74" w:rsidRDefault="00C12D74" w:rsidP="00485BC1">
            <w:pPr>
              <w:jc w:val="center"/>
            </w:pPr>
            <w:r>
              <w:t>30</w:t>
            </w:r>
          </w:p>
        </w:tc>
        <w:tc>
          <w:tcPr>
            <w:tcW w:w="1300" w:type="dxa"/>
            <w:shd w:val="clear" w:color="auto" w:fill="auto"/>
          </w:tcPr>
          <w:p w:rsidR="00C12D74" w:rsidRDefault="00C12D74" w:rsidP="00485BC1">
            <w:pPr>
              <w:jc w:val="center"/>
            </w:pPr>
            <w:r>
              <w:t>30</w:t>
            </w:r>
          </w:p>
        </w:tc>
      </w:tr>
      <w:tr w:rsidR="00B66219" w:rsidTr="009A670D">
        <w:trPr>
          <w:trHeight w:val="1080"/>
        </w:trPr>
        <w:tc>
          <w:tcPr>
            <w:tcW w:w="3960" w:type="dxa"/>
            <w:shd w:val="clear" w:color="auto" w:fill="auto"/>
          </w:tcPr>
          <w:p w:rsidR="00B66219" w:rsidRDefault="00B66219" w:rsidP="00485BC1">
            <w:pPr>
              <w:spacing w:line="360" w:lineRule="auto"/>
              <w:jc w:val="both"/>
            </w:pPr>
          </w:p>
          <w:p w:rsidR="00B66219" w:rsidRDefault="00B66219" w:rsidP="00C12D74">
            <w:pPr>
              <w:spacing w:line="360" w:lineRule="auto"/>
              <w:jc w:val="both"/>
            </w:pPr>
            <w:proofErr w:type="gramStart"/>
            <w:r>
              <w:t>Осенние</w:t>
            </w:r>
            <w:proofErr w:type="gramEnd"/>
            <w:r>
              <w:t xml:space="preserve"> (8 дней)</w:t>
            </w:r>
          </w:p>
        </w:tc>
        <w:tc>
          <w:tcPr>
            <w:tcW w:w="6499" w:type="dxa"/>
            <w:gridSpan w:val="5"/>
            <w:shd w:val="clear" w:color="auto" w:fill="auto"/>
          </w:tcPr>
          <w:p w:rsidR="00B66219" w:rsidRDefault="00B66219">
            <w:r>
              <w:t xml:space="preserve">                   с</w:t>
            </w:r>
            <w:r w:rsidRPr="00393527">
              <w:t xml:space="preserve"> 2</w:t>
            </w:r>
            <w:r>
              <w:t>9 октября по 5 ноября 2017</w:t>
            </w:r>
            <w:r w:rsidRPr="00393527">
              <w:t>г.</w:t>
            </w:r>
          </w:p>
        </w:tc>
      </w:tr>
      <w:tr w:rsidR="00B66219" w:rsidTr="00805721">
        <w:trPr>
          <w:trHeight w:val="1020"/>
        </w:trPr>
        <w:tc>
          <w:tcPr>
            <w:tcW w:w="3960" w:type="dxa"/>
            <w:shd w:val="clear" w:color="auto" w:fill="auto"/>
          </w:tcPr>
          <w:p w:rsidR="00B66219" w:rsidRDefault="00B66219" w:rsidP="00C12D74">
            <w:pPr>
              <w:spacing w:line="360" w:lineRule="auto"/>
              <w:jc w:val="both"/>
            </w:pPr>
            <w:proofErr w:type="gramStart"/>
            <w:r>
              <w:t>Зимние</w:t>
            </w:r>
            <w:proofErr w:type="gramEnd"/>
            <w:r>
              <w:t xml:space="preserve"> (14 дней)</w:t>
            </w:r>
          </w:p>
        </w:tc>
        <w:tc>
          <w:tcPr>
            <w:tcW w:w="6499" w:type="dxa"/>
            <w:gridSpan w:val="5"/>
            <w:shd w:val="clear" w:color="auto" w:fill="auto"/>
          </w:tcPr>
          <w:p w:rsidR="00B66219" w:rsidRDefault="00B66219">
            <w:r>
              <w:t xml:space="preserve">                   с 1 января 2018 г. по 14 января 2018</w:t>
            </w:r>
            <w:r w:rsidRPr="004413B0">
              <w:t>г</w:t>
            </w:r>
            <w:r>
              <w:t>.</w:t>
            </w:r>
          </w:p>
        </w:tc>
      </w:tr>
      <w:tr w:rsidR="00B66219" w:rsidTr="00BF5F9C">
        <w:trPr>
          <w:trHeight w:val="720"/>
        </w:trPr>
        <w:tc>
          <w:tcPr>
            <w:tcW w:w="3960" w:type="dxa"/>
            <w:shd w:val="clear" w:color="auto" w:fill="auto"/>
          </w:tcPr>
          <w:p w:rsidR="00B66219" w:rsidRDefault="00B66219" w:rsidP="00C12D74">
            <w:pPr>
              <w:spacing w:line="360" w:lineRule="auto"/>
              <w:jc w:val="both"/>
            </w:pPr>
            <w:proofErr w:type="gramStart"/>
            <w:r>
              <w:t>Весенние</w:t>
            </w:r>
            <w:proofErr w:type="gramEnd"/>
            <w:r>
              <w:t xml:space="preserve"> (8 дней)</w:t>
            </w:r>
          </w:p>
        </w:tc>
        <w:tc>
          <w:tcPr>
            <w:tcW w:w="6499" w:type="dxa"/>
            <w:gridSpan w:val="5"/>
            <w:shd w:val="clear" w:color="auto" w:fill="auto"/>
          </w:tcPr>
          <w:p w:rsidR="00B66219" w:rsidRDefault="00B66219">
            <w:r>
              <w:t xml:space="preserve">                   с 25 марта по 1 </w:t>
            </w:r>
            <w:r w:rsidRPr="005F27A4">
              <w:t xml:space="preserve">апреля </w:t>
            </w:r>
            <w:r>
              <w:t>2018</w:t>
            </w:r>
            <w:r w:rsidRPr="005F27A4">
              <w:t>г.;</w:t>
            </w:r>
          </w:p>
        </w:tc>
      </w:tr>
      <w:tr w:rsidR="00B66219" w:rsidTr="000F5BA5">
        <w:trPr>
          <w:trHeight w:val="1275"/>
        </w:trPr>
        <w:tc>
          <w:tcPr>
            <w:tcW w:w="3960" w:type="dxa"/>
            <w:shd w:val="clear" w:color="auto" w:fill="auto"/>
          </w:tcPr>
          <w:p w:rsidR="00B66219" w:rsidRDefault="00B66219" w:rsidP="00C12D74">
            <w:pPr>
              <w:spacing w:line="360" w:lineRule="auto"/>
              <w:jc w:val="both"/>
            </w:pPr>
            <w:r w:rsidRPr="00C12D74">
              <w:rPr>
                <w:rFonts w:eastAsia="Calibri"/>
                <w:lang w:eastAsia="en-US"/>
              </w:rPr>
              <w:lastRenderedPageBreak/>
              <w:t xml:space="preserve">дополнительные недельные </w:t>
            </w:r>
            <w:r>
              <w:rPr>
                <w:rFonts w:eastAsia="Calibri"/>
                <w:lang w:eastAsia="en-US"/>
              </w:rPr>
              <w:t xml:space="preserve">каникулы для </w:t>
            </w:r>
            <w:proofErr w:type="gramStart"/>
            <w:r>
              <w:rPr>
                <w:rFonts w:eastAsia="Calibri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lang w:eastAsia="en-US"/>
              </w:rPr>
              <w:t xml:space="preserve"> І класса</w:t>
            </w:r>
          </w:p>
          <w:p w:rsidR="00B66219" w:rsidRDefault="00B66219" w:rsidP="00C12D74">
            <w:pPr>
              <w:spacing w:line="360" w:lineRule="auto"/>
              <w:jc w:val="both"/>
            </w:pPr>
          </w:p>
        </w:tc>
        <w:tc>
          <w:tcPr>
            <w:tcW w:w="64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6219" w:rsidRDefault="00B66219" w:rsidP="00485BC1">
            <w:pPr>
              <w:jc w:val="center"/>
            </w:pPr>
            <w:r>
              <w:t xml:space="preserve"> с 12 февраля по 17 февраля 2018г.</w:t>
            </w:r>
          </w:p>
        </w:tc>
      </w:tr>
      <w:tr w:rsidR="005C5E40" w:rsidTr="00485BC1">
        <w:trPr>
          <w:trHeight w:val="735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 xml:space="preserve">Продолжительность </w:t>
            </w:r>
            <w:r w:rsidR="00D03BD8">
              <w:t xml:space="preserve"> учебных периодов:</w:t>
            </w:r>
          </w:p>
          <w:p w:rsidR="005C5E40" w:rsidRDefault="00D03BD8" w:rsidP="00D03BD8">
            <w:pPr>
              <w:spacing w:line="360" w:lineRule="auto"/>
              <w:jc w:val="both"/>
            </w:pPr>
            <w:r>
              <w:t xml:space="preserve">1)Ι четверть </w:t>
            </w:r>
            <w:r w:rsidR="00B66219">
              <w:t>для обучающихся I-IX классов со 2  сентября по 28 октя</w:t>
            </w:r>
            <w:r w:rsidR="004B03AB">
              <w:t>бря 2017</w:t>
            </w:r>
            <w:r>
              <w:t>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5C5E40" w:rsidRDefault="00B66219" w:rsidP="00485BC1">
            <w:pPr>
              <w:jc w:val="center"/>
            </w:pPr>
            <w:r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5C5E40" w:rsidRDefault="00D03BD8" w:rsidP="00D03BD8">
            <w:r>
              <w:t xml:space="preserve">   </w:t>
            </w:r>
            <w:r w:rsidR="00F7237A">
              <w:t xml:space="preserve">  </w:t>
            </w:r>
            <w:r w:rsidR="00B66219"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D03BD8" w:rsidRDefault="00D03BD8" w:rsidP="00485BC1">
            <w:pPr>
              <w:jc w:val="center"/>
            </w:pPr>
          </w:p>
          <w:p w:rsidR="005C5E40" w:rsidRDefault="00B66219" w:rsidP="00485BC1">
            <w:pPr>
              <w:jc w:val="center"/>
            </w:pPr>
            <w:r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40" w:rsidRDefault="005C5E40" w:rsidP="00485BC1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</w:tr>
      <w:tr w:rsidR="005C5E40" w:rsidTr="00485BC1">
        <w:trPr>
          <w:trHeight w:val="240"/>
        </w:trPr>
        <w:tc>
          <w:tcPr>
            <w:tcW w:w="3960" w:type="dxa"/>
            <w:shd w:val="clear" w:color="auto" w:fill="auto"/>
          </w:tcPr>
          <w:p w:rsidR="005C5E40" w:rsidRDefault="00D03BD8" w:rsidP="00D03BD8">
            <w:pPr>
              <w:spacing w:line="360" w:lineRule="auto"/>
              <w:jc w:val="both"/>
            </w:pPr>
            <w:r>
              <w:t xml:space="preserve">2)ΙΙ четверть </w:t>
            </w:r>
            <w:r w:rsidR="004B03AB">
              <w:t>для обучающихся I-IX классов с 6 ноября по 30 декабря 2017</w:t>
            </w:r>
            <w:r>
              <w:t>г.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5C5E40" w:rsidRDefault="004B03AB" w:rsidP="00485BC1">
            <w:pPr>
              <w:spacing w:line="360" w:lineRule="auto"/>
              <w:jc w:val="center"/>
            </w:pPr>
            <w:r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C5E40" w:rsidRDefault="004B03AB" w:rsidP="00485BC1">
            <w:pPr>
              <w:jc w:val="center"/>
            </w:pPr>
            <w:r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C5E40" w:rsidRDefault="004B03AB" w:rsidP="00485BC1">
            <w:pPr>
              <w:jc w:val="center"/>
            </w:pPr>
            <w:r>
              <w:t>48</w:t>
            </w:r>
            <w:r w:rsidR="008324A2">
              <w:t>(8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</w:tr>
      <w:tr w:rsidR="005C5E40" w:rsidTr="00485BC1">
        <w:trPr>
          <w:trHeight w:val="345"/>
        </w:trPr>
        <w:tc>
          <w:tcPr>
            <w:tcW w:w="3960" w:type="dxa"/>
            <w:shd w:val="clear" w:color="auto" w:fill="auto"/>
          </w:tcPr>
          <w:p w:rsidR="005C5E40" w:rsidRDefault="00D03BD8" w:rsidP="00D03BD8">
            <w:pPr>
              <w:spacing w:line="360" w:lineRule="auto"/>
              <w:jc w:val="both"/>
            </w:pPr>
            <w:r>
              <w:t>3)ΙΙΙ четверть д</w:t>
            </w:r>
            <w:r w:rsidR="004B03AB">
              <w:t>ля обучающихся I-IX классов с 15 января по 24 марта 2018</w:t>
            </w:r>
            <w:r>
              <w:t>г.</w:t>
            </w:r>
          </w:p>
        </w:tc>
        <w:tc>
          <w:tcPr>
            <w:tcW w:w="1299" w:type="dxa"/>
            <w:shd w:val="clear" w:color="auto" w:fill="auto"/>
          </w:tcPr>
          <w:p w:rsidR="004B03AB" w:rsidRPr="004B03AB" w:rsidRDefault="004B03AB" w:rsidP="004B03AB">
            <w:pPr>
              <w:spacing w:line="360" w:lineRule="auto"/>
              <w:jc w:val="center"/>
              <w:rPr>
                <w:u w:val="single"/>
              </w:rPr>
            </w:pPr>
            <w:r w:rsidRPr="004B03AB">
              <w:rPr>
                <w:u w:val="single"/>
              </w:rPr>
              <w:t xml:space="preserve">1 </w:t>
            </w:r>
            <w:proofErr w:type="spellStart"/>
            <w:r w:rsidRPr="004B03AB">
              <w:rPr>
                <w:u w:val="single"/>
              </w:rPr>
              <w:t>кл</w:t>
            </w:r>
            <w:proofErr w:type="spellEnd"/>
            <w:r w:rsidRPr="004B03AB">
              <w:rPr>
                <w:u w:val="single"/>
              </w:rPr>
              <w:t xml:space="preserve">.   </w:t>
            </w:r>
          </w:p>
          <w:p w:rsidR="005C5E40" w:rsidRDefault="004B03AB" w:rsidP="004B03AB">
            <w:pPr>
              <w:spacing w:line="360" w:lineRule="auto"/>
              <w:jc w:val="center"/>
            </w:pPr>
            <w:r>
              <w:t xml:space="preserve">  53 (9)</w:t>
            </w:r>
          </w:p>
          <w:p w:rsidR="004B03AB" w:rsidRPr="004B03AB" w:rsidRDefault="004B03AB" w:rsidP="004B03AB">
            <w:pPr>
              <w:spacing w:line="360" w:lineRule="auto"/>
              <w:jc w:val="center"/>
              <w:rPr>
                <w:u w:val="single"/>
              </w:rPr>
            </w:pPr>
            <w:r w:rsidRPr="004B03AB">
              <w:rPr>
                <w:u w:val="single"/>
              </w:rPr>
              <w:t xml:space="preserve">2-4 </w:t>
            </w:r>
            <w:proofErr w:type="spellStart"/>
            <w:r w:rsidRPr="004B03AB">
              <w:rPr>
                <w:u w:val="single"/>
              </w:rPr>
              <w:t>кл</w:t>
            </w:r>
            <w:proofErr w:type="spellEnd"/>
            <w:r w:rsidRPr="004B03AB">
              <w:rPr>
                <w:u w:val="single"/>
              </w:rPr>
              <w:t>.</w:t>
            </w:r>
          </w:p>
          <w:p w:rsidR="004B03AB" w:rsidRDefault="004B03AB" w:rsidP="004B03AB">
            <w:pPr>
              <w:spacing w:line="360" w:lineRule="auto"/>
              <w:jc w:val="center"/>
            </w:pPr>
            <w:r>
              <w:t>58(10)</w:t>
            </w:r>
          </w:p>
        </w:tc>
        <w:tc>
          <w:tcPr>
            <w:tcW w:w="1300" w:type="dxa"/>
            <w:shd w:val="clear" w:color="auto" w:fill="auto"/>
          </w:tcPr>
          <w:p w:rsidR="005C5E40" w:rsidRDefault="004B03AB" w:rsidP="00485BC1">
            <w:pPr>
              <w:jc w:val="center"/>
            </w:pPr>
            <w:r>
              <w:t>58</w:t>
            </w:r>
            <w:r w:rsidR="008324A2">
              <w:t>(10)</w:t>
            </w:r>
          </w:p>
        </w:tc>
        <w:tc>
          <w:tcPr>
            <w:tcW w:w="1300" w:type="dxa"/>
            <w:shd w:val="clear" w:color="auto" w:fill="auto"/>
          </w:tcPr>
          <w:p w:rsidR="005C5E40" w:rsidRDefault="004B03AB" w:rsidP="00485BC1">
            <w:pPr>
              <w:jc w:val="center"/>
            </w:pPr>
            <w:r>
              <w:t>58</w:t>
            </w:r>
            <w:r w:rsidR="008324A2">
              <w:t>(10)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</w:tr>
      <w:tr w:rsidR="005C5E40" w:rsidTr="00485BC1">
        <w:trPr>
          <w:trHeight w:val="345"/>
        </w:trPr>
        <w:tc>
          <w:tcPr>
            <w:tcW w:w="3960" w:type="dxa"/>
            <w:shd w:val="clear" w:color="auto" w:fill="auto"/>
          </w:tcPr>
          <w:p w:rsidR="00F7237A" w:rsidRDefault="00D03BD8" w:rsidP="00D03BD8">
            <w:pPr>
              <w:spacing w:line="360" w:lineRule="auto"/>
              <w:jc w:val="both"/>
            </w:pPr>
            <w:r>
              <w:t>4)</w:t>
            </w:r>
            <w:r w:rsidR="004D2E86">
              <w:t xml:space="preserve"> </w:t>
            </w:r>
            <w:r>
              <w:t xml:space="preserve">ІV четверть для обучающихся I и ІX классов </w:t>
            </w:r>
            <w:r w:rsidR="004B03AB">
              <w:t xml:space="preserve"> со 2 апреля по 25 мая 2018</w:t>
            </w:r>
            <w:r>
              <w:t>г.</w:t>
            </w:r>
            <w:r w:rsidR="00F7237A">
              <w:t xml:space="preserve"> </w:t>
            </w:r>
          </w:p>
          <w:p w:rsidR="005C5E40" w:rsidRDefault="000946C3" w:rsidP="00D03BD8">
            <w:pPr>
              <w:spacing w:line="360" w:lineRule="auto"/>
              <w:jc w:val="both"/>
            </w:pPr>
            <w:r>
              <w:t xml:space="preserve">4) </w:t>
            </w:r>
            <w:r w:rsidR="00F7237A">
              <w:t>ІV четверть для обучающихся IІ-VІIІ классов с</w:t>
            </w:r>
            <w:r w:rsidR="004B03AB">
              <w:t>о 2 апреля по 31 мая 2018</w:t>
            </w:r>
            <w:r w:rsidR="00F7237A">
              <w:t>г.</w:t>
            </w:r>
          </w:p>
          <w:p w:rsidR="00D03BD8" w:rsidRDefault="00D03BD8" w:rsidP="00D03BD8">
            <w:pPr>
              <w:spacing w:line="360" w:lineRule="auto"/>
              <w:jc w:val="both"/>
            </w:pPr>
          </w:p>
        </w:tc>
        <w:tc>
          <w:tcPr>
            <w:tcW w:w="1299" w:type="dxa"/>
            <w:shd w:val="clear" w:color="auto" w:fill="auto"/>
          </w:tcPr>
          <w:p w:rsidR="004B03AB" w:rsidRPr="004B03AB" w:rsidRDefault="004B03AB" w:rsidP="004B03AB">
            <w:pPr>
              <w:spacing w:line="360" w:lineRule="auto"/>
              <w:jc w:val="center"/>
              <w:rPr>
                <w:u w:val="single"/>
              </w:rPr>
            </w:pPr>
            <w:r w:rsidRPr="004B03AB">
              <w:rPr>
                <w:u w:val="single"/>
              </w:rPr>
              <w:t xml:space="preserve">1 </w:t>
            </w:r>
            <w:proofErr w:type="spellStart"/>
            <w:r w:rsidRPr="004B03AB">
              <w:rPr>
                <w:u w:val="single"/>
              </w:rPr>
              <w:t>кл</w:t>
            </w:r>
            <w:proofErr w:type="spellEnd"/>
            <w:r w:rsidRPr="004B03AB">
              <w:rPr>
                <w:u w:val="single"/>
              </w:rPr>
              <w:t>.</w:t>
            </w:r>
          </w:p>
          <w:p w:rsidR="005C5E40" w:rsidRDefault="004B03AB" w:rsidP="004B03AB">
            <w:pPr>
              <w:spacing w:line="360" w:lineRule="auto"/>
              <w:jc w:val="center"/>
            </w:pPr>
            <w:r>
              <w:t>45(8</w:t>
            </w:r>
            <w:r w:rsidR="008324A2">
              <w:t>)</w:t>
            </w:r>
          </w:p>
          <w:p w:rsidR="004B03AB" w:rsidRDefault="004B03AB" w:rsidP="004B03AB">
            <w:pPr>
              <w:spacing w:line="360" w:lineRule="auto"/>
              <w:jc w:val="center"/>
              <w:rPr>
                <w:u w:val="single"/>
              </w:rPr>
            </w:pPr>
          </w:p>
          <w:p w:rsidR="004B03AB" w:rsidRPr="004B03AB" w:rsidRDefault="004B03AB" w:rsidP="004B03AB">
            <w:pPr>
              <w:spacing w:line="360" w:lineRule="auto"/>
              <w:jc w:val="center"/>
              <w:rPr>
                <w:u w:val="single"/>
              </w:rPr>
            </w:pPr>
            <w:r w:rsidRPr="004B03AB">
              <w:rPr>
                <w:u w:val="single"/>
              </w:rPr>
              <w:t xml:space="preserve">2-4 </w:t>
            </w:r>
            <w:proofErr w:type="spellStart"/>
            <w:r w:rsidRPr="004B03AB">
              <w:rPr>
                <w:u w:val="single"/>
              </w:rPr>
              <w:t>кл</w:t>
            </w:r>
            <w:proofErr w:type="spellEnd"/>
            <w:r w:rsidRPr="004B03AB">
              <w:rPr>
                <w:u w:val="single"/>
              </w:rPr>
              <w:t>.</w:t>
            </w:r>
          </w:p>
          <w:p w:rsidR="004B03AB" w:rsidRDefault="004B03AB" w:rsidP="004B03AB">
            <w:pPr>
              <w:spacing w:line="360" w:lineRule="auto"/>
              <w:jc w:val="center"/>
            </w:pPr>
            <w:r>
              <w:t>50(9)</w:t>
            </w:r>
          </w:p>
        </w:tc>
        <w:tc>
          <w:tcPr>
            <w:tcW w:w="1300" w:type="dxa"/>
            <w:shd w:val="clear" w:color="auto" w:fill="auto"/>
          </w:tcPr>
          <w:p w:rsidR="00F7237A" w:rsidRDefault="00F7237A" w:rsidP="00485BC1">
            <w:pPr>
              <w:jc w:val="center"/>
            </w:pPr>
          </w:p>
          <w:p w:rsidR="00F7237A" w:rsidRDefault="00F7237A" w:rsidP="00485BC1">
            <w:pPr>
              <w:jc w:val="center"/>
            </w:pPr>
          </w:p>
          <w:p w:rsidR="00F7237A" w:rsidRDefault="00F7237A" w:rsidP="00485BC1">
            <w:pPr>
              <w:jc w:val="center"/>
            </w:pPr>
          </w:p>
          <w:p w:rsidR="00F7237A" w:rsidRDefault="00F7237A" w:rsidP="00485BC1">
            <w:pPr>
              <w:jc w:val="center"/>
            </w:pPr>
          </w:p>
          <w:p w:rsidR="00F7237A" w:rsidRDefault="00F7237A" w:rsidP="00485BC1">
            <w:pPr>
              <w:jc w:val="center"/>
            </w:pPr>
          </w:p>
          <w:p w:rsidR="004B03AB" w:rsidRDefault="004B03AB" w:rsidP="00485BC1">
            <w:pPr>
              <w:jc w:val="center"/>
            </w:pPr>
          </w:p>
          <w:p w:rsidR="005C5E40" w:rsidRDefault="004B03AB" w:rsidP="00485BC1">
            <w:pPr>
              <w:jc w:val="center"/>
            </w:pPr>
            <w:r>
              <w:t>50(9</w:t>
            </w:r>
            <w:r w:rsidR="008324A2">
              <w:t>)</w:t>
            </w:r>
          </w:p>
        </w:tc>
        <w:tc>
          <w:tcPr>
            <w:tcW w:w="1300" w:type="dxa"/>
            <w:shd w:val="clear" w:color="auto" w:fill="auto"/>
          </w:tcPr>
          <w:p w:rsidR="005C5E40" w:rsidRDefault="004B03AB" w:rsidP="00485BC1">
            <w:pPr>
              <w:jc w:val="center"/>
            </w:pPr>
            <w:r>
              <w:t>45(7</w:t>
            </w:r>
            <w:r w:rsidR="008324A2">
              <w:t>)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</w:tr>
      <w:tr w:rsidR="005C5E40" w:rsidTr="00485BC1">
        <w:trPr>
          <w:trHeight w:val="450"/>
        </w:trPr>
        <w:tc>
          <w:tcPr>
            <w:tcW w:w="3960" w:type="dxa"/>
            <w:shd w:val="clear" w:color="auto" w:fill="auto"/>
          </w:tcPr>
          <w:p w:rsidR="005C5E40" w:rsidRDefault="00D03BD8" w:rsidP="005C5E40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Ι полугодие для обучающихся X-XI классов</w:t>
            </w:r>
            <w:r w:rsidR="004B03AB">
              <w:t xml:space="preserve"> со 2 сентября по 30 </w:t>
            </w:r>
            <w:r w:rsidR="00A912E4">
              <w:t>декабря 2018 г.</w:t>
            </w:r>
          </w:p>
        </w:tc>
        <w:tc>
          <w:tcPr>
            <w:tcW w:w="1299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A912E4" w:rsidP="00485BC1">
            <w:pPr>
              <w:jc w:val="center"/>
            </w:pPr>
            <w:r>
              <w:t>96(16)</w:t>
            </w:r>
          </w:p>
        </w:tc>
        <w:tc>
          <w:tcPr>
            <w:tcW w:w="1300" w:type="dxa"/>
            <w:shd w:val="clear" w:color="auto" w:fill="auto"/>
          </w:tcPr>
          <w:p w:rsidR="005C5E40" w:rsidRDefault="00A912E4" w:rsidP="00485BC1">
            <w:pPr>
              <w:jc w:val="center"/>
            </w:pPr>
            <w:r>
              <w:t>96(16)</w:t>
            </w:r>
          </w:p>
        </w:tc>
      </w:tr>
      <w:tr w:rsidR="005C5E40" w:rsidTr="00485BC1">
        <w:trPr>
          <w:trHeight w:val="345"/>
        </w:trPr>
        <w:tc>
          <w:tcPr>
            <w:tcW w:w="3960" w:type="dxa"/>
            <w:shd w:val="clear" w:color="auto" w:fill="auto"/>
          </w:tcPr>
          <w:p w:rsidR="005C5E40" w:rsidRDefault="00D03BD8" w:rsidP="00A912E4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ΙΙ полугодие для </w:t>
            </w:r>
            <w:proofErr w:type="gramStart"/>
            <w:r>
              <w:t>обучающихся</w:t>
            </w:r>
            <w:proofErr w:type="gramEnd"/>
            <w:r>
              <w:t xml:space="preserve"> X</w:t>
            </w:r>
            <w:r w:rsidR="00A912E4">
              <w:t xml:space="preserve"> класса  с 15 января по 31 мая 2018г.</w:t>
            </w:r>
          </w:p>
          <w:p w:rsidR="00A912E4" w:rsidRDefault="00A912E4" w:rsidP="00A912E4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ΙΙ полугодие для </w:t>
            </w:r>
            <w:proofErr w:type="gramStart"/>
            <w:r>
              <w:t>обучающихся</w:t>
            </w:r>
            <w:proofErr w:type="gramEnd"/>
            <w:r>
              <w:t xml:space="preserve"> XI класса  с 15 января по 25  мая 2018г.</w:t>
            </w:r>
          </w:p>
          <w:p w:rsidR="00A912E4" w:rsidRDefault="00A912E4" w:rsidP="00605E3D">
            <w:pPr>
              <w:spacing w:line="360" w:lineRule="auto"/>
              <w:ind w:left="1080"/>
              <w:jc w:val="both"/>
            </w:pPr>
          </w:p>
          <w:p w:rsidR="00A912E4" w:rsidRDefault="00A912E4" w:rsidP="00A912E4">
            <w:pPr>
              <w:spacing w:line="360" w:lineRule="auto"/>
              <w:ind w:left="1080"/>
              <w:jc w:val="both"/>
            </w:pPr>
          </w:p>
        </w:tc>
        <w:tc>
          <w:tcPr>
            <w:tcW w:w="1299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5C5E40" w:rsidP="00485BC1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:rsidR="005C5E40" w:rsidRDefault="00A912E4" w:rsidP="00485BC1">
            <w:pPr>
              <w:jc w:val="center"/>
            </w:pPr>
            <w:r>
              <w:t>108(19)</w:t>
            </w:r>
          </w:p>
        </w:tc>
        <w:tc>
          <w:tcPr>
            <w:tcW w:w="1300" w:type="dxa"/>
            <w:shd w:val="clear" w:color="auto" w:fill="auto"/>
          </w:tcPr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A912E4" w:rsidRDefault="00A912E4" w:rsidP="00485BC1">
            <w:pPr>
              <w:jc w:val="center"/>
            </w:pPr>
          </w:p>
          <w:p w:rsidR="005C5E40" w:rsidRDefault="00A912E4" w:rsidP="00485BC1">
            <w:pPr>
              <w:jc w:val="center"/>
            </w:pPr>
            <w:r>
              <w:t>103(18)</w:t>
            </w:r>
          </w:p>
        </w:tc>
      </w:tr>
      <w:tr w:rsidR="005C5E40" w:rsidTr="00485BC1">
        <w:trPr>
          <w:trHeight w:val="810"/>
        </w:trPr>
        <w:tc>
          <w:tcPr>
            <w:tcW w:w="3960" w:type="dxa"/>
            <w:shd w:val="clear" w:color="auto" w:fill="auto"/>
          </w:tcPr>
          <w:p w:rsidR="005C5E40" w:rsidRDefault="00D03BD8" w:rsidP="00D03BD8">
            <w:pPr>
              <w:spacing w:line="360" w:lineRule="auto"/>
              <w:jc w:val="both"/>
            </w:pPr>
            <w:r>
              <w:lastRenderedPageBreak/>
              <w:t xml:space="preserve">Продолжительность </w:t>
            </w:r>
            <w:r w:rsidR="005C5E40">
              <w:t>учебного года</w:t>
            </w:r>
          </w:p>
        </w:tc>
        <w:tc>
          <w:tcPr>
            <w:tcW w:w="1299" w:type="dxa"/>
            <w:shd w:val="clear" w:color="auto" w:fill="auto"/>
          </w:tcPr>
          <w:p w:rsidR="00A912E4" w:rsidRPr="00A912E4" w:rsidRDefault="00A912E4" w:rsidP="00485BC1">
            <w:pPr>
              <w:spacing w:line="360" w:lineRule="auto"/>
              <w:jc w:val="center"/>
              <w:rPr>
                <w:u w:val="single"/>
              </w:rPr>
            </w:pPr>
            <w:r w:rsidRPr="00A912E4">
              <w:rPr>
                <w:u w:val="single"/>
              </w:rPr>
              <w:t xml:space="preserve">1 </w:t>
            </w:r>
            <w:proofErr w:type="spellStart"/>
            <w:r w:rsidRPr="00A912E4">
              <w:rPr>
                <w:u w:val="single"/>
              </w:rPr>
              <w:t>кл</w:t>
            </w:r>
            <w:proofErr w:type="spellEnd"/>
            <w:r w:rsidRPr="00A912E4">
              <w:rPr>
                <w:u w:val="single"/>
              </w:rPr>
              <w:t>.</w:t>
            </w:r>
          </w:p>
          <w:p w:rsidR="005C5E40" w:rsidRDefault="005C5E40" w:rsidP="00485BC1">
            <w:pPr>
              <w:spacing w:line="360" w:lineRule="auto"/>
              <w:jc w:val="center"/>
            </w:pPr>
            <w:r>
              <w:t xml:space="preserve">33 </w:t>
            </w:r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ед</w:t>
            </w:r>
            <w:proofErr w:type="spellEnd"/>
            <w:r>
              <w:t>.</w:t>
            </w:r>
          </w:p>
          <w:p w:rsidR="00A912E4" w:rsidRPr="00A912E4" w:rsidRDefault="00A912E4" w:rsidP="00485BC1">
            <w:pPr>
              <w:spacing w:line="360" w:lineRule="auto"/>
              <w:jc w:val="center"/>
              <w:rPr>
                <w:u w:val="single"/>
              </w:rPr>
            </w:pPr>
            <w:r w:rsidRPr="00A912E4">
              <w:rPr>
                <w:u w:val="single"/>
              </w:rPr>
              <w:t xml:space="preserve">2-4 </w:t>
            </w:r>
            <w:proofErr w:type="spellStart"/>
            <w:r w:rsidRPr="00A912E4">
              <w:rPr>
                <w:u w:val="single"/>
              </w:rPr>
              <w:t>кл</w:t>
            </w:r>
            <w:proofErr w:type="spellEnd"/>
            <w:r w:rsidRPr="00A912E4">
              <w:rPr>
                <w:u w:val="single"/>
              </w:rPr>
              <w:t>.</w:t>
            </w:r>
          </w:p>
          <w:p w:rsidR="00A912E4" w:rsidRDefault="00A912E4" w:rsidP="00485BC1">
            <w:pPr>
              <w:spacing w:line="360" w:lineRule="auto"/>
              <w:jc w:val="center"/>
            </w:pPr>
            <w:r>
              <w:t xml:space="preserve">34 </w:t>
            </w:r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  <w:tc>
          <w:tcPr>
            <w:tcW w:w="1300" w:type="dxa"/>
            <w:shd w:val="clear" w:color="auto" w:fill="auto"/>
          </w:tcPr>
          <w:p w:rsidR="005C5E40" w:rsidRDefault="008324A2" w:rsidP="00C12D74">
            <w:pPr>
              <w:jc w:val="center"/>
            </w:pPr>
            <w:r>
              <w:t>34</w:t>
            </w:r>
            <w:r w:rsidR="005C5E40">
              <w:t>уч</w:t>
            </w:r>
            <w:proofErr w:type="gramStart"/>
            <w:r w:rsidR="005C5E40">
              <w:t>.н</w:t>
            </w:r>
            <w:proofErr w:type="gramEnd"/>
            <w:r w:rsidR="005C5E40">
              <w:t>ед.</w:t>
            </w:r>
          </w:p>
        </w:tc>
        <w:tc>
          <w:tcPr>
            <w:tcW w:w="1300" w:type="dxa"/>
            <w:shd w:val="clear" w:color="auto" w:fill="auto"/>
          </w:tcPr>
          <w:p w:rsidR="005C5E40" w:rsidRDefault="008324A2" w:rsidP="00485BC1">
            <w:pPr>
              <w:jc w:val="center"/>
            </w:pPr>
            <w:r>
              <w:t>33</w:t>
            </w:r>
            <w:r w:rsidR="005C5E40">
              <w:t xml:space="preserve"> </w:t>
            </w:r>
            <w:proofErr w:type="spellStart"/>
            <w:r w:rsidR="005C5E40">
              <w:t>уч</w:t>
            </w:r>
            <w:proofErr w:type="gramStart"/>
            <w:r w:rsidR="005C5E40">
              <w:t>.н</w:t>
            </w:r>
            <w:proofErr w:type="gramEnd"/>
            <w:r w:rsidR="005C5E40">
              <w:t>ед</w:t>
            </w:r>
            <w:proofErr w:type="spellEnd"/>
            <w:r w:rsidR="005C5E40">
              <w:t>.</w:t>
            </w:r>
          </w:p>
        </w:tc>
        <w:tc>
          <w:tcPr>
            <w:tcW w:w="1300" w:type="dxa"/>
            <w:shd w:val="clear" w:color="auto" w:fill="auto"/>
          </w:tcPr>
          <w:p w:rsidR="005C5E40" w:rsidRDefault="008324A2" w:rsidP="00485BC1">
            <w:pPr>
              <w:jc w:val="center"/>
            </w:pPr>
            <w:r>
              <w:t>34</w:t>
            </w:r>
            <w:r w:rsidR="005C5E40">
              <w:t xml:space="preserve"> </w:t>
            </w:r>
            <w:proofErr w:type="spellStart"/>
            <w:r w:rsidR="005C5E40">
              <w:t>уч</w:t>
            </w:r>
            <w:proofErr w:type="gramStart"/>
            <w:r w:rsidR="005C5E40">
              <w:t>.н</w:t>
            </w:r>
            <w:proofErr w:type="gramEnd"/>
            <w:r w:rsidR="005C5E40">
              <w:t>ед</w:t>
            </w:r>
            <w:proofErr w:type="spellEnd"/>
            <w:r w:rsidR="005C5E40">
              <w:t>.</w:t>
            </w:r>
          </w:p>
        </w:tc>
        <w:tc>
          <w:tcPr>
            <w:tcW w:w="1300" w:type="dxa"/>
            <w:shd w:val="clear" w:color="auto" w:fill="auto"/>
          </w:tcPr>
          <w:p w:rsidR="005C5E40" w:rsidRDefault="008324A2" w:rsidP="00485BC1">
            <w:pPr>
              <w:jc w:val="center"/>
            </w:pPr>
            <w:r>
              <w:t>33</w:t>
            </w:r>
            <w:r w:rsidR="005C5E40">
              <w:t xml:space="preserve"> </w:t>
            </w:r>
            <w:proofErr w:type="spellStart"/>
            <w:r w:rsidR="005C5E40">
              <w:t>уч</w:t>
            </w:r>
            <w:proofErr w:type="gramStart"/>
            <w:r w:rsidR="005C5E40">
              <w:t>.н</w:t>
            </w:r>
            <w:proofErr w:type="gramEnd"/>
            <w:r w:rsidR="005C5E40">
              <w:t>ед</w:t>
            </w:r>
            <w:proofErr w:type="spellEnd"/>
            <w:r w:rsidR="005C5E40">
              <w:t>.</w:t>
            </w:r>
          </w:p>
        </w:tc>
      </w:tr>
      <w:tr w:rsidR="005C5E40" w:rsidTr="00485BC1">
        <w:trPr>
          <w:trHeight w:val="810"/>
        </w:trPr>
        <w:tc>
          <w:tcPr>
            <w:tcW w:w="3960" w:type="dxa"/>
            <w:shd w:val="clear" w:color="auto" w:fill="auto"/>
          </w:tcPr>
          <w:p w:rsidR="005C5E40" w:rsidRDefault="005C5E40" w:rsidP="00485BC1">
            <w:pPr>
              <w:spacing w:line="360" w:lineRule="auto"/>
              <w:jc w:val="both"/>
            </w:pPr>
            <w:r>
              <w:t>Окончание учебного года</w:t>
            </w:r>
          </w:p>
        </w:tc>
        <w:tc>
          <w:tcPr>
            <w:tcW w:w="1299" w:type="dxa"/>
            <w:shd w:val="clear" w:color="auto" w:fill="auto"/>
          </w:tcPr>
          <w:p w:rsidR="00A912E4" w:rsidRPr="00DE0CB2" w:rsidRDefault="00A912E4" w:rsidP="00485BC1">
            <w:pPr>
              <w:spacing w:line="360" w:lineRule="auto"/>
              <w:jc w:val="center"/>
              <w:rPr>
                <w:u w:val="single"/>
              </w:rPr>
            </w:pPr>
            <w:r w:rsidRPr="00DE0CB2">
              <w:rPr>
                <w:u w:val="single"/>
              </w:rPr>
              <w:t xml:space="preserve">1 </w:t>
            </w:r>
            <w:proofErr w:type="spellStart"/>
            <w:r w:rsidRPr="00DE0CB2">
              <w:rPr>
                <w:u w:val="single"/>
              </w:rPr>
              <w:t>кл</w:t>
            </w:r>
            <w:proofErr w:type="spellEnd"/>
            <w:r w:rsidRPr="00DE0CB2">
              <w:rPr>
                <w:u w:val="single"/>
              </w:rPr>
              <w:t>.</w:t>
            </w:r>
          </w:p>
          <w:p w:rsidR="005C5E40" w:rsidRDefault="00A912E4" w:rsidP="00485BC1">
            <w:pPr>
              <w:spacing w:line="360" w:lineRule="auto"/>
              <w:jc w:val="center"/>
            </w:pPr>
            <w:r>
              <w:t>25.05.2018</w:t>
            </w:r>
          </w:p>
          <w:p w:rsidR="00A912E4" w:rsidRDefault="00A912E4" w:rsidP="00485BC1">
            <w:pPr>
              <w:spacing w:line="360" w:lineRule="auto"/>
              <w:jc w:val="center"/>
            </w:pPr>
            <w:r w:rsidRPr="00DE0CB2">
              <w:rPr>
                <w:u w:val="single"/>
              </w:rPr>
              <w:t xml:space="preserve">2-4 </w:t>
            </w:r>
            <w:proofErr w:type="spellStart"/>
            <w:r w:rsidRPr="00DE0CB2">
              <w:rPr>
                <w:u w:val="single"/>
              </w:rPr>
              <w:t>кл</w:t>
            </w:r>
            <w:proofErr w:type="spellEnd"/>
            <w:r>
              <w:t>.</w:t>
            </w:r>
          </w:p>
          <w:p w:rsidR="00A912E4" w:rsidRDefault="00A912E4" w:rsidP="00485BC1">
            <w:pPr>
              <w:spacing w:line="360" w:lineRule="auto"/>
              <w:jc w:val="center"/>
            </w:pPr>
            <w:r>
              <w:t>31.05.2018</w:t>
            </w:r>
          </w:p>
        </w:tc>
        <w:tc>
          <w:tcPr>
            <w:tcW w:w="1300" w:type="dxa"/>
            <w:shd w:val="clear" w:color="auto" w:fill="auto"/>
          </w:tcPr>
          <w:p w:rsidR="005C5E40" w:rsidRDefault="005A0822" w:rsidP="00485BC1">
            <w:pPr>
              <w:jc w:val="center"/>
            </w:pPr>
            <w:r>
              <w:t>31.05.2018</w:t>
            </w:r>
          </w:p>
        </w:tc>
        <w:tc>
          <w:tcPr>
            <w:tcW w:w="1300" w:type="dxa"/>
            <w:shd w:val="clear" w:color="auto" w:fill="auto"/>
          </w:tcPr>
          <w:p w:rsidR="005C5E40" w:rsidRDefault="005A0822" w:rsidP="00485BC1">
            <w:pPr>
              <w:jc w:val="center"/>
            </w:pPr>
            <w:r>
              <w:t>25.05.2018</w:t>
            </w:r>
          </w:p>
        </w:tc>
        <w:tc>
          <w:tcPr>
            <w:tcW w:w="1300" w:type="dxa"/>
            <w:shd w:val="clear" w:color="auto" w:fill="auto"/>
          </w:tcPr>
          <w:p w:rsidR="005C5E40" w:rsidRDefault="005A0822" w:rsidP="00485BC1">
            <w:pPr>
              <w:jc w:val="center"/>
            </w:pPr>
            <w:r>
              <w:t>31.05.2018</w:t>
            </w:r>
          </w:p>
        </w:tc>
        <w:tc>
          <w:tcPr>
            <w:tcW w:w="1300" w:type="dxa"/>
            <w:shd w:val="clear" w:color="auto" w:fill="auto"/>
          </w:tcPr>
          <w:p w:rsidR="005C5E40" w:rsidRDefault="005A0822" w:rsidP="00485BC1">
            <w:pPr>
              <w:jc w:val="center"/>
            </w:pPr>
            <w:r>
              <w:t>25.05.2018</w:t>
            </w:r>
          </w:p>
        </w:tc>
      </w:tr>
    </w:tbl>
    <w:p w:rsidR="004F5B52" w:rsidRDefault="004F5B52" w:rsidP="005C5E40">
      <w:pPr>
        <w:spacing w:line="360" w:lineRule="auto"/>
        <w:jc w:val="both"/>
      </w:pPr>
    </w:p>
    <w:p w:rsidR="005C5E40" w:rsidRDefault="005C5E40" w:rsidP="005C5E40">
      <w:pPr>
        <w:spacing w:line="360" w:lineRule="auto"/>
        <w:jc w:val="both"/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4F5B52" w:rsidRPr="000219AF" w:rsidTr="000219AF">
        <w:tc>
          <w:tcPr>
            <w:tcW w:w="10314" w:type="dxa"/>
          </w:tcPr>
          <w:p w:rsidR="004F5B52" w:rsidRPr="004F5B52" w:rsidRDefault="004F5B52" w:rsidP="00FA71EE">
            <w:pPr>
              <w:spacing w:line="360" w:lineRule="auto"/>
              <w:jc w:val="both"/>
            </w:pPr>
            <w:r w:rsidRPr="004F5B52">
              <w:rPr>
                <w:rFonts w:eastAsia="Calibri"/>
                <w:lang w:eastAsia="en-US"/>
              </w:rPr>
              <w:t>Сменность</w:t>
            </w:r>
            <w:r w:rsidRPr="00F7237A">
              <w:rPr>
                <w:rFonts w:eastAsia="Calibri"/>
                <w:b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МБОУ СОШ с. </w:t>
            </w:r>
            <w:proofErr w:type="spellStart"/>
            <w:r>
              <w:rPr>
                <w:rFonts w:eastAsia="Calibri"/>
                <w:lang w:eastAsia="en-US"/>
              </w:rPr>
              <w:t>Ильчино</w:t>
            </w:r>
            <w:proofErr w:type="spellEnd"/>
            <w:r w:rsidRPr="00F7237A">
              <w:rPr>
                <w:rFonts w:eastAsia="Calibri"/>
                <w:lang w:eastAsia="en-US"/>
              </w:rPr>
              <w:t xml:space="preserve"> работает в одну смену</w:t>
            </w:r>
          </w:p>
        </w:tc>
      </w:tr>
      <w:tr w:rsidR="000219AF" w:rsidRPr="000219AF" w:rsidTr="000219AF">
        <w:tc>
          <w:tcPr>
            <w:tcW w:w="10314" w:type="dxa"/>
          </w:tcPr>
          <w:p w:rsidR="000219AF" w:rsidRPr="000219AF" w:rsidRDefault="000219AF" w:rsidP="00FA71EE">
            <w:pPr>
              <w:spacing w:line="360" w:lineRule="auto"/>
              <w:jc w:val="both"/>
              <w:rPr>
                <w:u w:val="single"/>
              </w:rPr>
            </w:pPr>
            <w:r w:rsidRPr="000219AF">
              <w:rPr>
                <w:u w:val="single"/>
              </w:rPr>
              <w:t>Режим уроков и перемен</w:t>
            </w:r>
            <w:r w:rsidR="004F5B52">
              <w:rPr>
                <w:u w:val="single"/>
              </w:rPr>
              <w:t>:</w:t>
            </w:r>
          </w:p>
        </w:tc>
      </w:tr>
      <w:tr w:rsidR="000219AF" w:rsidRPr="000219AF" w:rsidTr="000219AF">
        <w:tc>
          <w:tcPr>
            <w:tcW w:w="10314" w:type="dxa"/>
          </w:tcPr>
          <w:p w:rsidR="000219AF" w:rsidRPr="000219AF" w:rsidRDefault="000219AF" w:rsidP="00FA71EE">
            <w:pPr>
              <w:spacing w:line="360" w:lineRule="auto"/>
              <w:jc w:val="both"/>
            </w:pPr>
            <w:r w:rsidRPr="000219AF">
              <w:t>Начало занятий: 8.30</w:t>
            </w:r>
          </w:p>
        </w:tc>
      </w:tr>
      <w:tr w:rsidR="000219AF" w:rsidRPr="000219AF" w:rsidTr="000219AF">
        <w:tc>
          <w:tcPr>
            <w:tcW w:w="10314" w:type="dxa"/>
          </w:tcPr>
          <w:p w:rsidR="000219AF" w:rsidRPr="000219AF" w:rsidRDefault="000219AF" w:rsidP="00FA71EE">
            <w:pPr>
              <w:spacing w:line="360" w:lineRule="auto"/>
              <w:jc w:val="both"/>
            </w:pPr>
            <w:r w:rsidRPr="000219AF">
              <w:t>Окончание занятий: 15.05.</w:t>
            </w:r>
          </w:p>
        </w:tc>
      </w:tr>
      <w:tr w:rsidR="000219AF" w:rsidRPr="000219AF" w:rsidTr="000219AF">
        <w:tc>
          <w:tcPr>
            <w:tcW w:w="10314" w:type="dxa"/>
          </w:tcPr>
          <w:p w:rsidR="00DE0CB2" w:rsidRPr="00524855" w:rsidRDefault="000219AF" w:rsidP="00DE0CB2">
            <w:pPr>
              <w:spacing w:line="276" w:lineRule="auto"/>
            </w:pPr>
            <w:r w:rsidRPr="000219AF">
              <w:t>Продолжительность урок</w:t>
            </w:r>
            <w:r w:rsidR="00DE0CB2">
              <w:t>ов</w:t>
            </w:r>
            <w:r w:rsidR="000946C3">
              <w:t>:</w:t>
            </w:r>
            <w:r w:rsidR="00DE0CB2">
              <w:t xml:space="preserve"> </w:t>
            </w:r>
            <w:r w:rsidR="00DE0CB2" w:rsidRPr="00524855">
              <w:t xml:space="preserve"> 1 класс – сентябр</w:t>
            </w:r>
            <w:proofErr w:type="gramStart"/>
            <w:r w:rsidR="00DE0CB2" w:rsidRPr="00524855">
              <w:t>ь-</w:t>
            </w:r>
            <w:proofErr w:type="gramEnd"/>
            <w:r w:rsidR="00DE0CB2" w:rsidRPr="00524855">
              <w:t xml:space="preserve"> декабрь- 35 мин.; январь-май-45 мин.</w:t>
            </w:r>
          </w:p>
          <w:p w:rsidR="000219AF" w:rsidRPr="000219AF" w:rsidRDefault="00DE0CB2" w:rsidP="00DE0CB2">
            <w:pPr>
              <w:spacing w:line="360" w:lineRule="auto"/>
              <w:jc w:val="both"/>
            </w:pPr>
            <w:r w:rsidRPr="00524855">
              <w:t>2-11 классы – 45 мин.</w:t>
            </w:r>
          </w:p>
        </w:tc>
      </w:tr>
      <w:tr w:rsidR="000219AF" w:rsidRPr="000219AF" w:rsidTr="000219AF">
        <w:tc>
          <w:tcPr>
            <w:tcW w:w="10314" w:type="dxa"/>
          </w:tcPr>
          <w:p w:rsidR="000219AF" w:rsidRPr="000219AF" w:rsidRDefault="000219AF" w:rsidP="00FA71EE">
            <w:pPr>
              <w:spacing w:line="360" w:lineRule="auto"/>
              <w:jc w:val="both"/>
            </w:pPr>
            <w:r w:rsidRPr="000219AF">
              <w:t>Продолжительность перемен: 10 минут, после 2 и 3 уроков 20 минут (во время перемен организовано горячее питание).</w:t>
            </w:r>
          </w:p>
        </w:tc>
      </w:tr>
    </w:tbl>
    <w:p w:rsidR="004F5B52" w:rsidRPr="00524855" w:rsidRDefault="004F5B52" w:rsidP="005C5E40">
      <w:pPr>
        <w:spacing w:line="276" w:lineRule="auto"/>
      </w:pPr>
    </w:p>
    <w:p w:rsidR="005C5E40" w:rsidRPr="00F7237A" w:rsidRDefault="005C5E40" w:rsidP="005C5E40">
      <w:pPr>
        <w:spacing w:line="360" w:lineRule="auto"/>
        <w:jc w:val="both"/>
        <w:rPr>
          <w:u w:val="single"/>
        </w:rPr>
      </w:pPr>
      <w:r w:rsidRPr="00524855">
        <w:rPr>
          <w:u w:val="single"/>
        </w:rPr>
        <w:t>Расписание звонков: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578"/>
        <w:gridCol w:w="2579"/>
        <w:gridCol w:w="2579"/>
      </w:tblGrid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 xml:space="preserve">    1 класс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 xml:space="preserve"> (1 полугоди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Продолжительность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перемен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 xml:space="preserve">   2-11 класс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Продолжительность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перемены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 урок-8.30-9.0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0 мин.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 урок-8.30--9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 урок  - 9.25-10.00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40 мин. (</w:t>
            </w:r>
            <w:proofErr w:type="spellStart"/>
            <w:r w:rsidRPr="00524855">
              <w:t>дин</w:t>
            </w:r>
            <w:proofErr w:type="gramStart"/>
            <w:r w:rsidRPr="00524855">
              <w:t>.п</w:t>
            </w:r>
            <w:proofErr w:type="gramEnd"/>
            <w:r w:rsidRPr="00524855">
              <w:t>ауза</w:t>
            </w:r>
            <w:proofErr w:type="spellEnd"/>
            <w:r w:rsidRPr="00524855"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 урок-9.25--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3 урок  10.40-11.15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 xml:space="preserve">10 мин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3 урок-10.30--1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4 урок-11.25-12.00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4 урок-11.35--12.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2" w:rsidRPr="00524855" w:rsidRDefault="004F5B52" w:rsidP="00485BC1">
            <w:pPr>
              <w:tabs>
                <w:tab w:val="left" w:pos="3825"/>
              </w:tabs>
              <w:spacing w:line="276" w:lineRule="auto"/>
            </w:pPr>
            <w:r>
              <w:t>(2 полугоди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5 урок-12.30--13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 урок-8.30-9.1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0 мин.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  <w:rPr>
                <w:lang w:val="en-US"/>
              </w:rPr>
            </w:pPr>
            <w:r w:rsidRPr="00524855">
              <w:t>6 урок-13.25</w:t>
            </w:r>
            <w:r w:rsidRPr="00524855">
              <w:rPr>
                <w:lang w:val="en-US"/>
              </w:rPr>
              <w:t>-</w:t>
            </w:r>
            <w:r w:rsidRPr="00524855">
              <w:t>-</w:t>
            </w:r>
            <w:r w:rsidRPr="00524855">
              <w:rPr>
                <w:lang w:val="en-US"/>
              </w:rPr>
              <w:t>14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10 мин.</w:t>
            </w: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урок-9.25-10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40 мин.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7 урок-14.20.</w:t>
            </w:r>
            <w:r w:rsidRPr="00524855">
              <w:rPr>
                <w:lang w:val="en-US"/>
              </w:rPr>
              <w:t>-</w:t>
            </w:r>
            <w:r w:rsidRPr="00524855">
              <w:t>-15.0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3 урок-10.40-1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20 мин.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</w:tr>
      <w:tr w:rsidR="005C5E40" w:rsidRPr="00524855" w:rsidTr="00485BC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  <w:r w:rsidRPr="00524855">
              <w:t>4 урок-11.35-12.20</w:t>
            </w:r>
          </w:p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0" w:rsidRPr="00524855" w:rsidRDefault="005C5E40" w:rsidP="00485BC1">
            <w:pPr>
              <w:tabs>
                <w:tab w:val="left" w:pos="3825"/>
              </w:tabs>
              <w:spacing w:line="276" w:lineRule="auto"/>
            </w:pPr>
          </w:p>
        </w:tc>
      </w:tr>
    </w:tbl>
    <w:p w:rsidR="005C5E40" w:rsidRPr="007C29CA" w:rsidRDefault="005C5E40" w:rsidP="005C5E40">
      <w:pPr>
        <w:spacing w:line="360" w:lineRule="auto"/>
        <w:jc w:val="both"/>
        <w:rPr>
          <w:u w:val="single"/>
        </w:rPr>
      </w:pPr>
    </w:p>
    <w:p w:rsidR="005C5E40" w:rsidRPr="007C29CA" w:rsidRDefault="005C5E40" w:rsidP="005C5E40">
      <w:pPr>
        <w:spacing w:line="360" w:lineRule="auto"/>
        <w:jc w:val="both"/>
        <w:rPr>
          <w:u w:val="single"/>
        </w:rPr>
      </w:pPr>
      <w:r w:rsidRPr="007C29CA">
        <w:rPr>
          <w:u w:val="single"/>
        </w:rPr>
        <w:t>Проведение промежуточной аттестации в переводных классах</w:t>
      </w:r>
    </w:p>
    <w:p w:rsidR="005C5E40" w:rsidRDefault="005C5E40" w:rsidP="005C5E40">
      <w:pPr>
        <w:spacing w:line="360" w:lineRule="auto"/>
        <w:jc w:val="both"/>
      </w:pPr>
      <w:r>
        <w:t>Промежуточная аттестация в переводных классах (во 2-8,  10  классах) проводится без прекращения общеобразовательного процесса в соответствии с Положением о промежуточ</w:t>
      </w:r>
      <w:r w:rsidR="00910C8A">
        <w:t>ной аттестации обучающихся (с 17</w:t>
      </w:r>
      <w:r>
        <w:t xml:space="preserve"> мая по 2</w:t>
      </w:r>
      <w:r w:rsidR="00991E74">
        <w:t>6 мая 2018</w:t>
      </w:r>
      <w:r w:rsidR="00782B14">
        <w:t>г. согласно приказу №243   от 07</w:t>
      </w:r>
      <w:r w:rsidR="00991E74">
        <w:t>.09.2017</w:t>
      </w:r>
      <w:r w:rsidR="00711CE8">
        <w:t>г.</w:t>
      </w:r>
      <w:r>
        <w:t>)</w:t>
      </w:r>
    </w:p>
    <w:tbl>
      <w:tblPr>
        <w:tblpPr w:leftFromText="180" w:rightFromText="180" w:vertAnchor="text" w:horzAnchor="margin" w:tblpXSpec="center" w:tblpY="22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83"/>
        <w:gridCol w:w="1843"/>
        <w:gridCol w:w="1701"/>
        <w:gridCol w:w="1685"/>
      </w:tblGrid>
      <w:tr w:rsidR="00991E74" w:rsidRPr="00F35502" w:rsidTr="00991E74">
        <w:tc>
          <w:tcPr>
            <w:tcW w:w="1728" w:type="dxa"/>
            <w:shd w:val="clear" w:color="auto" w:fill="auto"/>
          </w:tcPr>
          <w:p w:rsidR="00991E74" w:rsidRPr="00F35502" w:rsidRDefault="00991E74" w:rsidP="00991E74">
            <w:r w:rsidRPr="00F35502">
              <w:t>Класс</w:t>
            </w:r>
          </w:p>
          <w:p w:rsidR="00991E74" w:rsidRPr="00F35502" w:rsidRDefault="00991E74" w:rsidP="00991E74"/>
        </w:tc>
        <w:tc>
          <w:tcPr>
            <w:tcW w:w="3483" w:type="dxa"/>
            <w:shd w:val="clear" w:color="auto" w:fill="auto"/>
          </w:tcPr>
          <w:p w:rsidR="00991E74" w:rsidRPr="00F35502" w:rsidRDefault="00991E74" w:rsidP="00991E74">
            <w:r>
              <w:t xml:space="preserve">    </w:t>
            </w:r>
            <w:r w:rsidRPr="00F35502">
              <w:t xml:space="preserve">  Предметы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pPr>
              <w:ind w:left="42"/>
            </w:pPr>
            <w:r>
              <w:t>Ф.И.О.</w:t>
            </w:r>
          </w:p>
          <w:p w:rsidR="00991E74" w:rsidRPr="00F35502" w:rsidRDefault="00991E74" w:rsidP="00991E74">
            <w:pPr>
              <w:ind w:left="42"/>
            </w:pPr>
            <w:r>
              <w:t xml:space="preserve"> учителя-предметника</w:t>
            </w:r>
          </w:p>
        </w:tc>
        <w:tc>
          <w:tcPr>
            <w:tcW w:w="1701" w:type="dxa"/>
            <w:shd w:val="clear" w:color="auto" w:fill="auto"/>
          </w:tcPr>
          <w:p w:rsidR="00991E74" w:rsidRPr="00F35502" w:rsidRDefault="00991E74" w:rsidP="00991E74">
            <w:pPr>
              <w:ind w:left="42"/>
            </w:pPr>
            <w:r>
              <w:t>ассистенты</w:t>
            </w:r>
          </w:p>
        </w:tc>
        <w:tc>
          <w:tcPr>
            <w:tcW w:w="1685" w:type="dxa"/>
            <w:shd w:val="clear" w:color="auto" w:fill="auto"/>
          </w:tcPr>
          <w:p w:rsidR="00991E74" w:rsidRPr="00F35502" w:rsidRDefault="00991E74" w:rsidP="00991E74">
            <w:r>
              <w:t xml:space="preserve">Дата проведения 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Pr="00F35502" w:rsidRDefault="00991E74" w:rsidP="00991E74">
            <w:r w:rsidRPr="00F35502">
              <w:t>2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 w:rsidRPr="00F35502">
              <w:t>Комплексная проверочная работа</w:t>
            </w:r>
            <w:r>
              <w:t xml:space="preserve"> </w:t>
            </w:r>
          </w:p>
          <w:p w:rsidR="00991E74" w:rsidRPr="00F35502" w:rsidRDefault="00991E74" w:rsidP="00991E74"/>
        </w:tc>
        <w:tc>
          <w:tcPr>
            <w:tcW w:w="1843" w:type="dxa"/>
            <w:shd w:val="clear" w:color="auto" w:fill="auto"/>
          </w:tcPr>
          <w:p w:rsidR="00991E74" w:rsidRPr="00F35502" w:rsidRDefault="00991E74" w:rsidP="00991E74">
            <w:proofErr w:type="spellStart"/>
            <w:r>
              <w:t>Сайфуллина</w:t>
            </w:r>
            <w:proofErr w:type="spellEnd"/>
            <w:r>
              <w:t xml:space="preserve"> З.М.</w:t>
            </w:r>
          </w:p>
        </w:tc>
        <w:tc>
          <w:tcPr>
            <w:tcW w:w="1701" w:type="dxa"/>
            <w:shd w:val="clear" w:color="auto" w:fill="auto"/>
          </w:tcPr>
          <w:p w:rsidR="00991E74" w:rsidRPr="00991E74" w:rsidRDefault="00991E74" w:rsidP="00991E74">
            <w:proofErr w:type="spellStart"/>
            <w:r w:rsidRPr="00991E74">
              <w:t>Низамова</w:t>
            </w:r>
            <w:proofErr w:type="spellEnd"/>
            <w:r w:rsidRPr="00991E74">
              <w:t xml:space="preserve"> Г.Ш.</w:t>
            </w:r>
          </w:p>
        </w:tc>
        <w:tc>
          <w:tcPr>
            <w:tcW w:w="1685" w:type="dxa"/>
            <w:shd w:val="clear" w:color="auto" w:fill="auto"/>
          </w:tcPr>
          <w:p w:rsidR="00991E74" w:rsidRPr="00D85658" w:rsidRDefault="00991E74" w:rsidP="00991E74">
            <w:r>
              <w:t>17.05.2018г.</w:t>
            </w:r>
          </w:p>
        </w:tc>
      </w:tr>
      <w:tr w:rsidR="00991E74" w:rsidRPr="00F35502" w:rsidTr="00991E74">
        <w:tc>
          <w:tcPr>
            <w:tcW w:w="1728" w:type="dxa"/>
            <w:shd w:val="clear" w:color="auto" w:fill="auto"/>
          </w:tcPr>
          <w:p w:rsidR="00991E74" w:rsidRPr="00F35502" w:rsidRDefault="00991E74" w:rsidP="00991E74">
            <w:r w:rsidRPr="00F35502">
              <w:t>3 класс</w:t>
            </w:r>
          </w:p>
          <w:p w:rsidR="00991E74" w:rsidRPr="00F35502" w:rsidRDefault="00991E74" w:rsidP="00991E74"/>
        </w:tc>
        <w:tc>
          <w:tcPr>
            <w:tcW w:w="3483" w:type="dxa"/>
            <w:shd w:val="clear" w:color="auto" w:fill="auto"/>
          </w:tcPr>
          <w:p w:rsidR="00991E74" w:rsidRPr="00F35502" w:rsidRDefault="00991E74" w:rsidP="00991E74">
            <w:r w:rsidRPr="00F35502">
              <w:t>Комплексная проверочная работ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91E74" w:rsidRPr="00F35502" w:rsidRDefault="00991E74" w:rsidP="00991E74">
            <w:r>
              <w:t>Фаттахова А.Р.</w:t>
            </w:r>
          </w:p>
        </w:tc>
        <w:tc>
          <w:tcPr>
            <w:tcW w:w="1701" w:type="dxa"/>
            <w:shd w:val="clear" w:color="auto" w:fill="auto"/>
          </w:tcPr>
          <w:p w:rsidR="00991E74" w:rsidRPr="00F35502" w:rsidRDefault="00991E74" w:rsidP="00991E74">
            <w:proofErr w:type="spellStart"/>
            <w:r>
              <w:t>Мирзина</w:t>
            </w:r>
            <w:proofErr w:type="spellEnd"/>
            <w:r>
              <w:t xml:space="preserve"> Г.Г.</w:t>
            </w:r>
          </w:p>
        </w:tc>
        <w:tc>
          <w:tcPr>
            <w:tcW w:w="1685" w:type="dxa"/>
            <w:shd w:val="clear" w:color="auto" w:fill="auto"/>
          </w:tcPr>
          <w:p w:rsidR="00991E74" w:rsidRPr="00D85658" w:rsidRDefault="00991E74" w:rsidP="00991E74">
            <w:r>
              <w:t>17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Pr="00F35502" w:rsidRDefault="00991E74" w:rsidP="00991E74">
            <w:r w:rsidRPr="00F35502">
              <w:t>4 класс</w:t>
            </w:r>
          </w:p>
        </w:tc>
        <w:tc>
          <w:tcPr>
            <w:tcW w:w="3483" w:type="dxa"/>
            <w:shd w:val="clear" w:color="auto" w:fill="auto"/>
          </w:tcPr>
          <w:p w:rsidR="00991E74" w:rsidRPr="00F35502" w:rsidRDefault="00991E74" w:rsidP="00991E74">
            <w:r w:rsidRPr="00F35502">
              <w:t>Комплексная проверочная работ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proofErr w:type="spellStart"/>
            <w:r>
              <w:t>Зарипова</w:t>
            </w:r>
            <w:proofErr w:type="spellEnd"/>
            <w:r>
              <w:t xml:space="preserve"> Г.Т.</w:t>
            </w:r>
          </w:p>
          <w:p w:rsidR="00991E74" w:rsidRPr="00F35502" w:rsidRDefault="00991E74" w:rsidP="00991E74"/>
        </w:tc>
        <w:tc>
          <w:tcPr>
            <w:tcW w:w="1701" w:type="dxa"/>
            <w:shd w:val="clear" w:color="auto" w:fill="auto"/>
          </w:tcPr>
          <w:p w:rsidR="00991E74" w:rsidRDefault="00991E74" w:rsidP="00991E74">
            <w:pPr>
              <w:spacing w:after="200" w:line="276" w:lineRule="auto"/>
            </w:pPr>
            <w:r>
              <w:t>Каримова Я.Ф.</w:t>
            </w:r>
          </w:p>
          <w:p w:rsidR="00991E74" w:rsidRPr="00F35502" w:rsidRDefault="00991E74" w:rsidP="00991E74"/>
        </w:tc>
        <w:tc>
          <w:tcPr>
            <w:tcW w:w="1685" w:type="dxa"/>
            <w:shd w:val="clear" w:color="auto" w:fill="auto"/>
          </w:tcPr>
          <w:p w:rsidR="00991E74" w:rsidRPr="00D85658" w:rsidRDefault="00991E74" w:rsidP="00991E74">
            <w:r>
              <w:t>17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Pr="00F35502" w:rsidRDefault="00991E74" w:rsidP="00991E74">
            <w:r>
              <w:t>5 класс</w:t>
            </w:r>
          </w:p>
        </w:tc>
        <w:tc>
          <w:tcPr>
            <w:tcW w:w="3483" w:type="dxa"/>
            <w:shd w:val="clear" w:color="auto" w:fill="auto"/>
          </w:tcPr>
          <w:p w:rsidR="00991E74" w:rsidRPr="00F35502" w:rsidRDefault="00991E74" w:rsidP="00991E74">
            <w:r>
              <w:t xml:space="preserve">Контрольный диктант по русскому языку  </w:t>
            </w:r>
          </w:p>
        </w:tc>
        <w:tc>
          <w:tcPr>
            <w:tcW w:w="1843" w:type="dxa"/>
            <w:shd w:val="clear" w:color="auto" w:fill="auto"/>
          </w:tcPr>
          <w:p w:rsidR="00991E74" w:rsidRPr="00F35502" w:rsidRDefault="00991E74" w:rsidP="00991E74">
            <w:r>
              <w:t>Юнусова А.М.</w:t>
            </w:r>
          </w:p>
        </w:tc>
        <w:tc>
          <w:tcPr>
            <w:tcW w:w="1701" w:type="dxa"/>
            <w:shd w:val="clear" w:color="auto" w:fill="auto"/>
          </w:tcPr>
          <w:p w:rsidR="00991E74" w:rsidRPr="00F35502" w:rsidRDefault="00991E74" w:rsidP="00991E74">
            <w:proofErr w:type="spellStart"/>
            <w:r>
              <w:t>Низамова</w:t>
            </w:r>
            <w:proofErr w:type="spellEnd"/>
            <w:r>
              <w:t xml:space="preserve"> Г.Ш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1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5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работа по математике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r>
              <w:t>Фаттахова Р.У.</w:t>
            </w:r>
          </w:p>
        </w:tc>
        <w:tc>
          <w:tcPr>
            <w:tcW w:w="1701" w:type="dxa"/>
            <w:shd w:val="clear" w:color="auto" w:fill="auto"/>
          </w:tcPr>
          <w:p w:rsidR="00991E74" w:rsidRDefault="00991E74" w:rsidP="00991E74">
            <w:proofErr w:type="spellStart"/>
            <w:r>
              <w:t>Сайфуллина</w:t>
            </w:r>
            <w:proofErr w:type="spellEnd"/>
            <w:r>
              <w:t xml:space="preserve"> Л.И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18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6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 xml:space="preserve">Контрольный диктант по русскому языку  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r>
              <w:t>Каримова Я.Ф.</w:t>
            </w:r>
          </w:p>
        </w:tc>
        <w:tc>
          <w:tcPr>
            <w:tcW w:w="1701" w:type="dxa"/>
            <w:shd w:val="clear" w:color="auto" w:fill="auto"/>
          </w:tcPr>
          <w:p w:rsidR="00991E74" w:rsidRDefault="00991E74" w:rsidP="00991E74">
            <w:proofErr w:type="spellStart"/>
            <w:r>
              <w:t>Низамова</w:t>
            </w:r>
            <w:proofErr w:type="spellEnd"/>
            <w:r>
              <w:t xml:space="preserve"> Г.Ш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2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6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работа по математике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r>
              <w:t>Фаттахова Р.У.</w:t>
            </w:r>
          </w:p>
        </w:tc>
        <w:tc>
          <w:tcPr>
            <w:tcW w:w="1701" w:type="dxa"/>
            <w:shd w:val="clear" w:color="auto" w:fill="auto"/>
          </w:tcPr>
          <w:p w:rsidR="00991E74" w:rsidRDefault="00991E74" w:rsidP="00991E74">
            <w:proofErr w:type="spellStart"/>
            <w:r>
              <w:t>Сайфуллина</w:t>
            </w:r>
            <w:proofErr w:type="spellEnd"/>
            <w:r>
              <w:t xml:space="preserve"> Л.И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17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7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работа по истории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proofErr w:type="spellStart"/>
            <w:r>
              <w:t>Ульданов</w:t>
            </w:r>
            <w:proofErr w:type="spellEnd"/>
            <w:r>
              <w:t xml:space="preserve"> Э.Г.</w:t>
            </w:r>
          </w:p>
          <w:p w:rsidR="00991E74" w:rsidRDefault="00991E74" w:rsidP="00991E74"/>
        </w:tc>
        <w:tc>
          <w:tcPr>
            <w:tcW w:w="1701" w:type="dxa"/>
            <w:shd w:val="clear" w:color="auto" w:fill="auto"/>
          </w:tcPr>
          <w:p w:rsidR="00991E74" w:rsidRDefault="00991E74" w:rsidP="00991E74">
            <w:pPr>
              <w:spacing w:after="200" w:line="276" w:lineRule="auto"/>
            </w:pPr>
            <w:proofErr w:type="spellStart"/>
            <w:r>
              <w:t>Ахмедьянова</w:t>
            </w:r>
            <w:proofErr w:type="spellEnd"/>
            <w:r>
              <w:t xml:space="preserve"> Ф.Ф.</w:t>
            </w:r>
          </w:p>
          <w:p w:rsidR="00991E74" w:rsidRDefault="00991E74" w:rsidP="00991E74"/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2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8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 работа по математике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proofErr w:type="spellStart"/>
            <w:r>
              <w:t>Сайфуллина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  <w:shd w:val="clear" w:color="auto" w:fill="auto"/>
          </w:tcPr>
          <w:p w:rsidR="00991E74" w:rsidRDefault="00991E74" w:rsidP="00991E74">
            <w:r>
              <w:t>Фаттахова Р.У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3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8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 xml:space="preserve">Контрольный диктант по русскому языку  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r>
              <w:t>Каримова Я.Ф.</w:t>
            </w:r>
          </w:p>
        </w:tc>
        <w:tc>
          <w:tcPr>
            <w:tcW w:w="1701" w:type="dxa"/>
            <w:shd w:val="clear" w:color="auto" w:fill="auto"/>
          </w:tcPr>
          <w:p w:rsidR="00991E74" w:rsidRDefault="00991E74" w:rsidP="00991E74">
            <w:r>
              <w:t>Султанова Р.Т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1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10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работа по истории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>
            <w:proofErr w:type="spellStart"/>
            <w:r>
              <w:t>Ульданов</w:t>
            </w:r>
            <w:proofErr w:type="spellEnd"/>
            <w:r>
              <w:t xml:space="preserve"> Э.Г.</w:t>
            </w:r>
          </w:p>
          <w:p w:rsidR="00991E74" w:rsidRDefault="00991E74" w:rsidP="00991E74"/>
        </w:tc>
        <w:tc>
          <w:tcPr>
            <w:tcW w:w="1701" w:type="dxa"/>
            <w:shd w:val="clear" w:color="auto" w:fill="auto"/>
          </w:tcPr>
          <w:p w:rsidR="00991E74" w:rsidRDefault="00B867DE" w:rsidP="00991E74">
            <w:pPr>
              <w:spacing w:after="200" w:line="276" w:lineRule="auto"/>
            </w:pPr>
            <w:proofErr w:type="spellStart"/>
            <w:r>
              <w:t>Ахмедьянова</w:t>
            </w:r>
            <w:proofErr w:type="spellEnd"/>
            <w:r>
              <w:t xml:space="preserve"> Ф.Ф.</w:t>
            </w:r>
          </w:p>
          <w:p w:rsidR="00991E74" w:rsidRDefault="00991E74" w:rsidP="00991E74"/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6.05.2018г.</w:t>
            </w:r>
          </w:p>
        </w:tc>
      </w:tr>
      <w:tr w:rsidR="00991E74" w:rsidRPr="00524855" w:rsidTr="00991E74">
        <w:tc>
          <w:tcPr>
            <w:tcW w:w="1728" w:type="dxa"/>
            <w:shd w:val="clear" w:color="auto" w:fill="auto"/>
          </w:tcPr>
          <w:p w:rsidR="00991E74" w:rsidRDefault="00991E74" w:rsidP="00991E74">
            <w:r>
              <w:t>10 класс</w:t>
            </w:r>
          </w:p>
        </w:tc>
        <w:tc>
          <w:tcPr>
            <w:tcW w:w="3483" w:type="dxa"/>
            <w:shd w:val="clear" w:color="auto" w:fill="auto"/>
          </w:tcPr>
          <w:p w:rsidR="00991E74" w:rsidRDefault="00991E74" w:rsidP="00991E74">
            <w:r>
              <w:t>Контрольная работа по химии</w:t>
            </w:r>
          </w:p>
        </w:tc>
        <w:tc>
          <w:tcPr>
            <w:tcW w:w="1843" w:type="dxa"/>
            <w:shd w:val="clear" w:color="auto" w:fill="auto"/>
          </w:tcPr>
          <w:p w:rsidR="00991E74" w:rsidRDefault="00991E74" w:rsidP="00991E74"/>
        </w:tc>
        <w:tc>
          <w:tcPr>
            <w:tcW w:w="1701" w:type="dxa"/>
            <w:shd w:val="clear" w:color="auto" w:fill="auto"/>
          </w:tcPr>
          <w:p w:rsidR="00991E74" w:rsidRDefault="00991E74" w:rsidP="00991E74">
            <w:r>
              <w:t>Фаттахов И.Х.</w:t>
            </w:r>
          </w:p>
        </w:tc>
        <w:tc>
          <w:tcPr>
            <w:tcW w:w="1685" w:type="dxa"/>
            <w:shd w:val="clear" w:color="auto" w:fill="auto"/>
          </w:tcPr>
          <w:p w:rsidR="00991E74" w:rsidRDefault="00991E74" w:rsidP="00991E74">
            <w:r>
              <w:t>22.05.2018г.</w:t>
            </w:r>
          </w:p>
        </w:tc>
      </w:tr>
    </w:tbl>
    <w:p w:rsidR="00991E74" w:rsidRDefault="00991E74" w:rsidP="005C5E40">
      <w:pPr>
        <w:spacing w:line="360" w:lineRule="auto"/>
        <w:jc w:val="both"/>
        <w:rPr>
          <w:u w:val="single"/>
        </w:rPr>
      </w:pPr>
    </w:p>
    <w:p w:rsidR="005C5E40" w:rsidRPr="007C29CA" w:rsidRDefault="005C5E40" w:rsidP="005C5E40">
      <w:pPr>
        <w:spacing w:line="360" w:lineRule="auto"/>
        <w:jc w:val="both"/>
        <w:rPr>
          <w:u w:val="single"/>
        </w:rPr>
      </w:pPr>
      <w:r w:rsidRPr="007C29CA">
        <w:rPr>
          <w:u w:val="single"/>
        </w:rPr>
        <w:t>Проведение государственной итоговой аттестации в 9 и 11 классах</w:t>
      </w:r>
    </w:p>
    <w:p w:rsidR="005C5E40" w:rsidRDefault="007D6C44" w:rsidP="007D6C44">
      <w:pPr>
        <w:spacing w:line="360" w:lineRule="auto"/>
        <w:jc w:val="both"/>
      </w:pPr>
      <w:r w:rsidRPr="00A909D4">
        <w:rPr>
          <w:iCs/>
          <w:color w:val="000000"/>
        </w:rPr>
        <w:t>Государственная  итоговая аттестация обучающихся 9, 11 классов проводится за рамка</w:t>
      </w:r>
      <w:r>
        <w:rPr>
          <w:iCs/>
          <w:color w:val="000000"/>
        </w:rPr>
        <w:t>ми учебного года в мае-июне 2018</w:t>
      </w:r>
      <w:r w:rsidRPr="00A909D4">
        <w:rPr>
          <w:iCs/>
          <w:color w:val="000000"/>
        </w:rPr>
        <w:t xml:space="preserve"> года. Сроки проведения государственной итоговой  аттестации устанавливаются  Федеральной службой по надзору в сфере образования и науки  Российской Федерации.</w:t>
      </w:r>
    </w:p>
    <w:p w:rsidR="00A82D2A" w:rsidRDefault="00A82D2A" w:rsidP="005C5E40">
      <w:pPr>
        <w:rPr>
          <w:u w:val="single"/>
        </w:rPr>
      </w:pPr>
    </w:p>
    <w:p w:rsidR="00A82D2A" w:rsidRDefault="00A82D2A" w:rsidP="005C5E40">
      <w:pPr>
        <w:rPr>
          <w:u w:val="single"/>
        </w:rPr>
      </w:pPr>
    </w:p>
    <w:p w:rsidR="005C5E40" w:rsidRPr="00524855" w:rsidRDefault="005C5E40" w:rsidP="005C5E40">
      <w:pPr>
        <w:rPr>
          <w:u w:val="single"/>
        </w:rPr>
      </w:pPr>
      <w:r w:rsidRPr="00524855">
        <w:rPr>
          <w:u w:val="single"/>
        </w:rPr>
        <w:t>Основные мероприят</w:t>
      </w:r>
      <w:r w:rsidR="00B867DE">
        <w:rPr>
          <w:u w:val="single"/>
        </w:rPr>
        <w:t xml:space="preserve">ия по МБОУ СОШ </w:t>
      </w:r>
      <w:proofErr w:type="spellStart"/>
      <w:r w:rsidR="00B867DE">
        <w:rPr>
          <w:u w:val="single"/>
        </w:rPr>
        <w:t>с</w:t>
      </w:r>
      <w:proofErr w:type="gramStart"/>
      <w:r w:rsidR="00B867DE">
        <w:rPr>
          <w:u w:val="single"/>
        </w:rPr>
        <w:t>.И</w:t>
      </w:r>
      <w:proofErr w:type="gramEnd"/>
      <w:r w:rsidR="00B867DE">
        <w:rPr>
          <w:u w:val="single"/>
        </w:rPr>
        <w:t>льчино</w:t>
      </w:r>
      <w:proofErr w:type="spellEnd"/>
      <w:r w:rsidR="00B867DE">
        <w:rPr>
          <w:u w:val="single"/>
        </w:rPr>
        <w:t xml:space="preserve"> на 2017-2018</w:t>
      </w:r>
      <w:r w:rsidRPr="00524855">
        <w:rPr>
          <w:u w:val="single"/>
        </w:rPr>
        <w:t xml:space="preserve"> учебный год</w:t>
      </w:r>
    </w:p>
    <w:p w:rsidR="005C5E40" w:rsidRPr="00524855" w:rsidRDefault="005C5E40" w:rsidP="005C5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1.09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знаний</w:t>
            </w:r>
            <w:r w:rsidR="00605E3D">
              <w:t>, Курбан-байрам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17.09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 xml:space="preserve">Осенний </w:t>
            </w:r>
            <w:proofErr w:type="spellStart"/>
            <w:r w:rsidRPr="00524855">
              <w:t>турслёт</w:t>
            </w:r>
            <w:proofErr w:type="spellEnd"/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5.10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учителя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11.10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Республики Башкортостан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4.11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народного единства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12.12.2017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Конституции РФ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24.12.2017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Конституции РБ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с 25.12.  по 29.12.2017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Новогодние утренники</w:t>
            </w:r>
          </w:p>
        </w:tc>
      </w:tr>
      <w:tr w:rsidR="00605E3D" w:rsidRPr="00524855" w:rsidTr="00485BC1">
        <w:tc>
          <w:tcPr>
            <w:tcW w:w="2518" w:type="dxa"/>
            <w:shd w:val="clear" w:color="auto" w:fill="auto"/>
          </w:tcPr>
          <w:p w:rsidR="00605E3D" w:rsidRDefault="00605E3D" w:rsidP="00485BC1">
            <w:r>
              <w:t>07.01.2018г.</w:t>
            </w:r>
          </w:p>
        </w:tc>
        <w:tc>
          <w:tcPr>
            <w:tcW w:w="7052" w:type="dxa"/>
            <w:shd w:val="clear" w:color="auto" w:fill="auto"/>
          </w:tcPr>
          <w:p w:rsidR="00605E3D" w:rsidRDefault="00605E3D" w:rsidP="00485BC1">
            <w:r>
              <w:t>Рождество Христово</w:t>
            </w:r>
          </w:p>
          <w:p w:rsidR="00605E3D" w:rsidRPr="00524855" w:rsidRDefault="00605E3D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Default="00605E3D" w:rsidP="00485BC1">
            <w:r>
              <w:t>18.02.2018</w:t>
            </w:r>
          </w:p>
        </w:tc>
        <w:tc>
          <w:tcPr>
            <w:tcW w:w="7052" w:type="dxa"/>
            <w:shd w:val="clear" w:color="auto" w:fill="auto"/>
          </w:tcPr>
          <w:p w:rsidR="005C5E40" w:rsidRDefault="005C5E40" w:rsidP="00485BC1">
            <w:r>
              <w:t>Игра «Зарница»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23.02.2018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защитников Отечества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8.03.2018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Международный женский день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1.05.2018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Праздник Весны  и Труда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8.05.2018</w:t>
            </w:r>
            <w:r w:rsidR="005C5E40"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Митинг ко Дню Победы</w:t>
            </w:r>
          </w:p>
          <w:p w:rsidR="005C5E40" w:rsidRPr="00524855" w:rsidRDefault="005C5E40" w:rsidP="00485BC1"/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605E3D" w:rsidP="00485BC1">
            <w:r>
              <w:t>09.05.2018</w:t>
            </w:r>
            <w:r w:rsidR="005C5E40" w:rsidRPr="00524855">
              <w:t>г.</w:t>
            </w:r>
          </w:p>
          <w:p w:rsidR="005C5E40" w:rsidRPr="00524855" w:rsidRDefault="005C5E40" w:rsidP="00485BC1"/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r w:rsidRPr="00524855">
              <w:t>День Победы</w:t>
            </w:r>
          </w:p>
        </w:tc>
      </w:tr>
      <w:tr w:rsidR="005C5E40" w:rsidRPr="00524855" w:rsidTr="00485BC1">
        <w:tc>
          <w:tcPr>
            <w:tcW w:w="2518" w:type="dxa"/>
            <w:shd w:val="clear" w:color="auto" w:fill="auto"/>
          </w:tcPr>
          <w:p w:rsidR="005C5E40" w:rsidRPr="00524855" w:rsidRDefault="005C5E40" w:rsidP="00485BC1">
            <w:r>
              <w:t>21</w:t>
            </w:r>
            <w:r w:rsidRPr="00524855">
              <w:t>.05.201</w:t>
            </w:r>
            <w:r w:rsidR="00605E3D">
              <w:t>8</w:t>
            </w:r>
            <w:r w:rsidRPr="00524855">
              <w:t>г.</w:t>
            </w:r>
          </w:p>
        </w:tc>
        <w:tc>
          <w:tcPr>
            <w:tcW w:w="7052" w:type="dxa"/>
            <w:shd w:val="clear" w:color="auto" w:fill="auto"/>
          </w:tcPr>
          <w:p w:rsidR="005C5E40" w:rsidRPr="00524855" w:rsidRDefault="005C5E40" w:rsidP="00485BC1">
            <w:proofErr w:type="spellStart"/>
            <w:r w:rsidRPr="00524855">
              <w:t>Турслёт</w:t>
            </w:r>
            <w:proofErr w:type="spellEnd"/>
            <w:r w:rsidRPr="00524855">
              <w:t xml:space="preserve"> 5-11 классы, детский сабантуй 1-4 классы</w:t>
            </w:r>
          </w:p>
          <w:p w:rsidR="005C5E40" w:rsidRPr="00524855" w:rsidRDefault="005C5E40" w:rsidP="00485BC1"/>
        </w:tc>
      </w:tr>
      <w:tr w:rsidR="00605E3D" w:rsidRPr="00524855" w:rsidTr="00485BC1">
        <w:tc>
          <w:tcPr>
            <w:tcW w:w="2518" w:type="dxa"/>
            <w:shd w:val="clear" w:color="auto" w:fill="auto"/>
          </w:tcPr>
          <w:p w:rsidR="00605E3D" w:rsidRDefault="00605E3D" w:rsidP="00485BC1">
            <w:r>
              <w:t>25.05.2018г.</w:t>
            </w:r>
          </w:p>
        </w:tc>
        <w:tc>
          <w:tcPr>
            <w:tcW w:w="7052" w:type="dxa"/>
            <w:shd w:val="clear" w:color="auto" w:fill="auto"/>
          </w:tcPr>
          <w:p w:rsidR="00605E3D" w:rsidRDefault="00605E3D" w:rsidP="00485BC1">
            <w:r>
              <w:t>Последний звонок</w:t>
            </w:r>
          </w:p>
          <w:p w:rsidR="00605E3D" w:rsidRPr="00524855" w:rsidRDefault="00605E3D" w:rsidP="00485BC1"/>
        </w:tc>
      </w:tr>
    </w:tbl>
    <w:p w:rsidR="00B312DF" w:rsidRDefault="00B312DF"/>
    <w:p w:rsidR="00605E3D" w:rsidRDefault="00605E3D">
      <w:r>
        <w:t>*Перенос выходных дней будет производиться согласно производственному календарю на 2018 год.</w:t>
      </w:r>
    </w:p>
    <w:sectPr w:rsidR="00605E3D" w:rsidSect="005C5E4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A7" w:rsidRDefault="00CD29A7" w:rsidP="00FE7635">
      <w:r>
        <w:separator/>
      </w:r>
    </w:p>
  </w:endnote>
  <w:endnote w:type="continuationSeparator" w:id="0">
    <w:p w:rsidR="00CD29A7" w:rsidRDefault="00CD29A7" w:rsidP="00FE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19362"/>
      <w:docPartObj>
        <w:docPartGallery w:val="Page Numbers (Bottom of Page)"/>
        <w:docPartUnique/>
      </w:docPartObj>
    </w:sdtPr>
    <w:sdtContent>
      <w:p w:rsidR="00FE7635" w:rsidRDefault="00FE76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E7635" w:rsidRDefault="00FE7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A7" w:rsidRDefault="00CD29A7" w:rsidP="00FE7635">
      <w:r>
        <w:separator/>
      </w:r>
    </w:p>
  </w:footnote>
  <w:footnote w:type="continuationSeparator" w:id="0">
    <w:p w:rsidR="00CD29A7" w:rsidRDefault="00CD29A7" w:rsidP="00FE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3C"/>
    <w:multiLevelType w:val="hybridMultilevel"/>
    <w:tmpl w:val="28243B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D12BD7"/>
    <w:multiLevelType w:val="hybridMultilevel"/>
    <w:tmpl w:val="FF5C1C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7049"/>
    <w:multiLevelType w:val="hybridMultilevel"/>
    <w:tmpl w:val="06CE72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0215980"/>
    <w:multiLevelType w:val="hybridMultilevel"/>
    <w:tmpl w:val="7312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17C2A"/>
    <w:multiLevelType w:val="hybridMultilevel"/>
    <w:tmpl w:val="7BB0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25"/>
    <w:rsid w:val="000219AF"/>
    <w:rsid w:val="000946C3"/>
    <w:rsid w:val="000A08DB"/>
    <w:rsid w:val="0020416B"/>
    <w:rsid w:val="00296AA6"/>
    <w:rsid w:val="004460FE"/>
    <w:rsid w:val="004504D9"/>
    <w:rsid w:val="004B03AB"/>
    <w:rsid w:val="004D2E86"/>
    <w:rsid w:val="004F5B52"/>
    <w:rsid w:val="005A0822"/>
    <w:rsid w:val="005C5E40"/>
    <w:rsid w:val="00605E3D"/>
    <w:rsid w:val="00711CE8"/>
    <w:rsid w:val="00734D25"/>
    <w:rsid w:val="00782B14"/>
    <w:rsid w:val="007D6C44"/>
    <w:rsid w:val="008324A2"/>
    <w:rsid w:val="008B541A"/>
    <w:rsid w:val="00910C8A"/>
    <w:rsid w:val="00965DA1"/>
    <w:rsid w:val="00991E74"/>
    <w:rsid w:val="00A82D2A"/>
    <w:rsid w:val="00A912E4"/>
    <w:rsid w:val="00B312DF"/>
    <w:rsid w:val="00B66219"/>
    <w:rsid w:val="00B867DE"/>
    <w:rsid w:val="00C12D74"/>
    <w:rsid w:val="00C5652B"/>
    <w:rsid w:val="00C64540"/>
    <w:rsid w:val="00CD29A7"/>
    <w:rsid w:val="00D03BD8"/>
    <w:rsid w:val="00D83382"/>
    <w:rsid w:val="00DE0CB2"/>
    <w:rsid w:val="00EA4234"/>
    <w:rsid w:val="00F7237A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76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76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6988-7A71-4168-A691-0390487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9-23T05:07:00Z</cp:lastPrinted>
  <dcterms:created xsi:type="dcterms:W3CDTF">2017-09-12T10:06:00Z</dcterms:created>
  <dcterms:modified xsi:type="dcterms:W3CDTF">2017-09-23T05:14:00Z</dcterms:modified>
</cp:coreProperties>
</file>